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DF17A" w14:textId="735F1476" w:rsidR="00F602C4" w:rsidRPr="00F602C4" w:rsidRDefault="00E47564" w:rsidP="007F4381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6637BB6B" wp14:editId="031DED4A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D948" w14:textId="0F937302" w:rsidR="00495269" w:rsidRPr="00C6433A" w:rsidRDefault="00E47564" w:rsidP="00495269">
      <w:pPr>
        <w:spacing w:after="0"/>
        <w:jc w:val="center"/>
        <w:rPr>
          <w:sz w:val="28"/>
          <w:szCs w:val="28"/>
        </w:rPr>
      </w:pPr>
      <w:r w:rsidRPr="00C6433A">
        <w:rPr>
          <w:sz w:val="28"/>
          <w:szCs w:val="28"/>
        </w:rPr>
        <w:t>LĒMUMS</w:t>
      </w:r>
    </w:p>
    <w:p w14:paraId="02778882" w14:textId="77777777" w:rsidR="00495269" w:rsidRPr="00F602C4" w:rsidRDefault="00E47564" w:rsidP="00495269">
      <w:pPr>
        <w:spacing w:after="0"/>
        <w:jc w:val="center"/>
        <w:rPr>
          <w:sz w:val="23"/>
          <w:szCs w:val="23"/>
        </w:rPr>
      </w:pPr>
      <w:r w:rsidRPr="00F602C4">
        <w:rPr>
          <w:sz w:val="23"/>
          <w:szCs w:val="23"/>
        </w:rPr>
        <w:t>Ādažos, Ādažu novadā</w:t>
      </w:r>
    </w:p>
    <w:p w14:paraId="452B0E92" w14:textId="77777777" w:rsidR="00F602C4" w:rsidRPr="00F602C4" w:rsidRDefault="00F602C4" w:rsidP="00F602C4">
      <w:pPr>
        <w:spacing w:after="0"/>
        <w:jc w:val="center"/>
        <w:rPr>
          <w:sz w:val="23"/>
          <w:szCs w:val="23"/>
        </w:rPr>
      </w:pPr>
    </w:p>
    <w:p w14:paraId="2C32099C" w14:textId="21A0EB47" w:rsidR="00A52594" w:rsidRPr="00564CA6" w:rsidRDefault="00E47564" w:rsidP="00A52594">
      <w:r w:rsidRPr="0036334E">
        <w:t xml:space="preserve">2025. gada 24. aprīlī </w:t>
      </w:r>
      <w:r w:rsidRPr="00564CA6">
        <w:tab/>
      </w:r>
      <w:r w:rsidRPr="00564CA6">
        <w:tab/>
      </w:r>
      <w:r w:rsidRPr="00564CA6">
        <w:tab/>
      </w:r>
      <w:r w:rsidRPr="00564CA6">
        <w:tab/>
      </w:r>
      <w:r>
        <w:tab/>
      </w:r>
      <w:r>
        <w:tab/>
      </w:r>
      <w:r>
        <w:tab/>
      </w:r>
      <w:r>
        <w:tab/>
      </w:r>
      <w:r w:rsidRPr="00564CA6">
        <w:tab/>
      </w:r>
      <w:r w:rsidRPr="00564CA6">
        <w:rPr>
          <w:b/>
        </w:rPr>
        <w:t>Nr.</w:t>
      </w:r>
      <w:r>
        <w:rPr>
          <w:b/>
        </w:rPr>
        <w:t xml:space="preserve"> </w:t>
      </w:r>
      <w:r w:rsidRPr="00E47564">
        <w:rPr>
          <w:b/>
          <w:bCs/>
          <w:noProof/>
        </w:rPr>
        <w:t>142</w:t>
      </w:r>
    </w:p>
    <w:p w14:paraId="26729199" w14:textId="015C8345" w:rsidR="00D8675C" w:rsidRDefault="00D8675C" w:rsidP="00F602C4">
      <w:pPr>
        <w:spacing w:after="0"/>
      </w:pPr>
    </w:p>
    <w:p w14:paraId="144850FC" w14:textId="1609D44C" w:rsidR="00D956E8" w:rsidRPr="00795B9A" w:rsidRDefault="00E47564" w:rsidP="00F602C4">
      <w:pPr>
        <w:spacing w:after="0"/>
        <w:jc w:val="center"/>
        <w:rPr>
          <w:b/>
          <w:bCs/>
        </w:rPr>
      </w:pPr>
      <w:r w:rsidRPr="00795B9A">
        <w:rPr>
          <w:b/>
          <w:bCs/>
        </w:rPr>
        <w:t xml:space="preserve">Par </w:t>
      </w:r>
      <w:r w:rsidR="00DA78D4">
        <w:rPr>
          <w:b/>
          <w:bCs/>
        </w:rPr>
        <w:t xml:space="preserve">grozījumiem </w:t>
      </w:r>
      <w:r w:rsidR="00F87EAE">
        <w:rPr>
          <w:b/>
          <w:bCs/>
        </w:rPr>
        <w:t>SIA “</w:t>
      </w:r>
      <w:proofErr w:type="spellStart"/>
      <w:r w:rsidR="00F87EAE">
        <w:rPr>
          <w:b/>
          <w:bCs/>
        </w:rPr>
        <w:t>Leste</w:t>
      </w:r>
      <w:proofErr w:type="spellEnd"/>
      <w:r w:rsidR="00F87EAE">
        <w:rPr>
          <w:b/>
          <w:bCs/>
        </w:rPr>
        <w:t xml:space="preserve">” rūpnieciskās zvejas </w:t>
      </w:r>
      <w:r w:rsidR="00107671">
        <w:rPr>
          <w:b/>
          <w:bCs/>
        </w:rPr>
        <w:t>tiesību nomas līguma protokol</w:t>
      </w:r>
      <w:r w:rsidR="00D2187E">
        <w:rPr>
          <w:b/>
          <w:bCs/>
        </w:rPr>
        <w:t>os</w:t>
      </w:r>
    </w:p>
    <w:p w14:paraId="5B1B7A07" w14:textId="77777777" w:rsidR="00107671" w:rsidRDefault="00107671" w:rsidP="00D956E8">
      <w:pPr>
        <w:rPr>
          <w:rFonts w:eastAsia="Calibri"/>
        </w:rPr>
      </w:pPr>
    </w:p>
    <w:p w14:paraId="438FB1CD" w14:textId="1B16F757" w:rsidR="00D956E8" w:rsidRPr="00795B9A" w:rsidRDefault="00E47564" w:rsidP="00D956E8">
      <w:r w:rsidRPr="00795B9A">
        <w:t>Izvērtējot pašvaldības rīcībā esošo informāciju un ar lietu saistītos apstākļus, tika konstatēts:</w:t>
      </w:r>
    </w:p>
    <w:p w14:paraId="6054517A" w14:textId="6327E48D" w:rsidR="00402C88" w:rsidRDefault="00E47564" w:rsidP="00315CE6">
      <w:pPr>
        <w:pStyle w:val="ListParagraph"/>
        <w:numPr>
          <w:ilvl w:val="0"/>
          <w:numId w:val="27"/>
        </w:numPr>
        <w:spacing w:after="120"/>
        <w:ind w:left="425" w:hanging="425"/>
        <w:contextualSpacing w:val="0"/>
        <w:jc w:val="both"/>
      </w:pPr>
      <w:bookmarkStart w:id="0" w:name="_Hlk86319946"/>
      <w:r>
        <w:t>S</w:t>
      </w:r>
      <w:r w:rsidRPr="00315CE6">
        <w:t xml:space="preserve">tarp </w:t>
      </w:r>
      <w:r w:rsidR="00D2187E">
        <w:t>Carnikavas</w:t>
      </w:r>
      <w:r>
        <w:t xml:space="preserve"> novada </w:t>
      </w:r>
      <w:r w:rsidR="00D2187E">
        <w:t>pašvaldību (tagad – Ādažu novada pašvaldība)</w:t>
      </w:r>
      <w:r w:rsidRPr="00315CE6">
        <w:t xml:space="preserve"> un </w:t>
      </w:r>
      <w:r>
        <w:t>SIA “</w:t>
      </w:r>
      <w:proofErr w:type="spellStart"/>
      <w:r>
        <w:t>Leste</w:t>
      </w:r>
      <w:proofErr w:type="spellEnd"/>
      <w:r>
        <w:t>”</w:t>
      </w:r>
      <w:r w:rsidRPr="00315CE6">
        <w:t xml:space="preserve"> </w:t>
      </w:r>
      <w:r w:rsidR="00577CEC">
        <w:t>zvejai Rīgas jūras līča piekrastē Ādažu novada administratīvajās robežās</w:t>
      </w:r>
      <w:r w:rsidR="00577CEC" w:rsidRPr="00315CE6">
        <w:t xml:space="preserve"> </w:t>
      </w:r>
      <w:r w:rsidRPr="00315CE6">
        <w:t xml:space="preserve">07.04.2016. </w:t>
      </w:r>
      <w:r w:rsidR="004E073C">
        <w:t xml:space="preserve">tika </w:t>
      </w:r>
      <w:r w:rsidRPr="00315CE6">
        <w:t>noslēgts rūpnieciskās zvejas tiesību</w:t>
      </w:r>
      <w:r w:rsidR="00A00BC5">
        <w:t xml:space="preserve"> </w:t>
      </w:r>
      <w:r w:rsidRPr="00315CE6">
        <w:t>nomas līgums Nr.02-14.6/16/63, kura darbības termiņš ir 09.04.2031.</w:t>
      </w:r>
    </w:p>
    <w:p w14:paraId="6B3DD2A8" w14:textId="3C8AFF51" w:rsidR="0039490D" w:rsidRPr="00B42087" w:rsidRDefault="00E47564" w:rsidP="004E073C">
      <w:pPr>
        <w:pStyle w:val="ListParagraph"/>
        <w:numPr>
          <w:ilvl w:val="0"/>
          <w:numId w:val="27"/>
        </w:numPr>
        <w:ind w:left="425" w:hanging="425"/>
        <w:contextualSpacing w:val="0"/>
        <w:jc w:val="both"/>
      </w:pPr>
      <w:r w:rsidRPr="00B42087">
        <w:t>Ar Carnikavas novada domes 26.05.2021. lēmu</w:t>
      </w:r>
      <w:r w:rsidR="003E4AF3" w:rsidRPr="00B42087">
        <w:t xml:space="preserve">mu “Par zvejas rīku sadali zvejai piekrastes ūdeņos” </w:t>
      </w:r>
      <w:r w:rsidR="004E073C">
        <w:t>(</w:t>
      </w:r>
      <w:r w:rsidR="004E073C" w:rsidRPr="00B42087">
        <w:t>Nr.9</w:t>
      </w:r>
      <w:r w:rsidR="004E073C">
        <w:t>,</w:t>
      </w:r>
      <w:r w:rsidR="004E073C" w:rsidRPr="00B42087">
        <w:t xml:space="preserve"> 15.§</w:t>
      </w:r>
      <w:r w:rsidR="004E073C">
        <w:t>)</w:t>
      </w:r>
      <w:r w:rsidR="004E073C" w:rsidRPr="00B42087">
        <w:t xml:space="preserve"> </w:t>
      </w:r>
      <w:r w:rsidR="00E16D16" w:rsidRPr="00B42087">
        <w:t>SIA “</w:t>
      </w:r>
      <w:proofErr w:type="spellStart"/>
      <w:r w:rsidR="00E16D16" w:rsidRPr="00B42087">
        <w:t>Leste</w:t>
      </w:r>
      <w:proofErr w:type="spellEnd"/>
      <w:r w:rsidR="00E16D16" w:rsidRPr="00B42087">
        <w:t>”</w:t>
      </w:r>
      <w:r w:rsidR="003E4AF3" w:rsidRPr="00B42087">
        <w:t xml:space="preserve"> </w:t>
      </w:r>
      <w:r w:rsidR="00E16D16" w:rsidRPr="00B42087">
        <w:rPr>
          <w:lang w:eastAsia="en-US"/>
        </w:rPr>
        <w:t>no 01.01.2022. uz 5 (pieciem) gadiem</w:t>
      </w:r>
      <w:r w:rsidR="009B4BA6" w:rsidRPr="00B42087">
        <w:rPr>
          <w:lang w:eastAsia="en-US"/>
        </w:rPr>
        <w:t xml:space="preserve"> tika iedalīt</w:t>
      </w:r>
      <w:r w:rsidR="00B42087" w:rsidRPr="00B42087">
        <w:rPr>
          <w:lang w:eastAsia="en-US"/>
        </w:rPr>
        <w:t>s</w:t>
      </w:r>
      <w:r w:rsidRPr="00B42087">
        <w:t xml:space="preserve"> </w:t>
      </w:r>
      <w:r w:rsidR="00560F08">
        <w:t xml:space="preserve">zvejai </w:t>
      </w:r>
      <w:r w:rsidRPr="00B42087">
        <w:t>Rīgas jūras līča piekrastes ūdeņos šād</w:t>
      </w:r>
      <w:r w:rsidR="00B42087" w:rsidRPr="00B42087">
        <w:t>s</w:t>
      </w:r>
      <w:r w:rsidRPr="00B42087">
        <w:t xml:space="preserve"> zvejas rīku limit</w:t>
      </w:r>
      <w:r w:rsidR="00B42087" w:rsidRPr="00B42087">
        <w:t>s</w:t>
      </w:r>
      <w:r w:rsidRPr="00B42087">
        <w:t>:</w:t>
      </w:r>
    </w:p>
    <w:p w14:paraId="3DC76F5E" w14:textId="77777777" w:rsidR="0039490D" w:rsidRPr="0039490D" w:rsidRDefault="00E47564" w:rsidP="004E073C">
      <w:pPr>
        <w:widowControl w:val="0"/>
        <w:numPr>
          <w:ilvl w:val="0"/>
          <w:numId w:val="32"/>
        </w:numPr>
        <w:suppressAutoHyphens/>
        <w:spacing w:after="0"/>
        <w:jc w:val="left"/>
        <w:rPr>
          <w:rFonts w:eastAsia="Times New Roman"/>
        </w:rPr>
      </w:pPr>
      <w:r w:rsidRPr="0039490D">
        <w:rPr>
          <w:rFonts w:eastAsia="Times New Roman"/>
        </w:rPr>
        <w:t>reņģu stāvvadi - 3 gab.,</w:t>
      </w:r>
    </w:p>
    <w:p w14:paraId="27083833" w14:textId="77777777" w:rsidR="0039490D" w:rsidRPr="0039490D" w:rsidRDefault="00E47564" w:rsidP="0039490D">
      <w:pPr>
        <w:widowControl w:val="0"/>
        <w:numPr>
          <w:ilvl w:val="0"/>
          <w:numId w:val="32"/>
        </w:numPr>
        <w:suppressAutoHyphens/>
        <w:spacing w:after="0" w:line="100" w:lineRule="atLeast"/>
        <w:jc w:val="left"/>
        <w:rPr>
          <w:rFonts w:eastAsia="Times New Roman"/>
        </w:rPr>
      </w:pPr>
      <w:r w:rsidRPr="0039490D">
        <w:rPr>
          <w:rFonts w:eastAsia="Times New Roman"/>
        </w:rPr>
        <w:t xml:space="preserve">zivju murdi - 4 </w:t>
      </w:r>
      <w:r w:rsidRPr="0039490D">
        <w:rPr>
          <w:rFonts w:eastAsia="Times New Roman"/>
        </w:rPr>
        <w:t>gab.,</w:t>
      </w:r>
    </w:p>
    <w:p w14:paraId="0160C836" w14:textId="77777777" w:rsidR="0039490D" w:rsidRPr="0039490D" w:rsidRDefault="00E47564" w:rsidP="0039490D">
      <w:pPr>
        <w:widowControl w:val="0"/>
        <w:numPr>
          <w:ilvl w:val="0"/>
          <w:numId w:val="32"/>
        </w:numPr>
        <w:suppressAutoHyphens/>
        <w:spacing w:after="0" w:line="100" w:lineRule="atLeast"/>
        <w:jc w:val="left"/>
        <w:rPr>
          <w:rFonts w:eastAsia="Times New Roman"/>
        </w:rPr>
      </w:pPr>
      <w:r w:rsidRPr="0039490D">
        <w:rPr>
          <w:rFonts w:eastAsia="Times New Roman"/>
        </w:rPr>
        <w:t>lucīšu murdi - 10 gab.,</w:t>
      </w:r>
    </w:p>
    <w:p w14:paraId="78ED5E42" w14:textId="4F4EB294" w:rsidR="0039490D" w:rsidRPr="0039490D" w:rsidRDefault="00E47564" w:rsidP="0038203E">
      <w:pPr>
        <w:widowControl w:val="0"/>
        <w:numPr>
          <w:ilvl w:val="0"/>
          <w:numId w:val="32"/>
        </w:numPr>
        <w:suppressAutoHyphens/>
        <w:spacing w:after="0"/>
        <w:ind w:left="1797" w:hanging="357"/>
        <w:jc w:val="left"/>
        <w:rPr>
          <w:rFonts w:eastAsia="Times New Roman"/>
        </w:rPr>
      </w:pPr>
      <w:r w:rsidRPr="0039490D">
        <w:rPr>
          <w:rFonts w:eastAsia="Times New Roman"/>
        </w:rPr>
        <w:t xml:space="preserve"> zivju tīkli – 10</w:t>
      </w:r>
      <w:r w:rsidR="00B42087" w:rsidRPr="00B42087">
        <w:rPr>
          <w:rFonts w:eastAsia="Times New Roman"/>
        </w:rPr>
        <w:t xml:space="preserve"> </w:t>
      </w:r>
      <w:r w:rsidRPr="0039490D">
        <w:rPr>
          <w:rFonts w:eastAsia="Times New Roman"/>
        </w:rPr>
        <w:t>g</w:t>
      </w:r>
      <w:r w:rsidR="00B42087" w:rsidRPr="00B42087">
        <w:rPr>
          <w:rFonts w:eastAsia="Times New Roman"/>
        </w:rPr>
        <w:t>a</w:t>
      </w:r>
      <w:r w:rsidRPr="0039490D">
        <w:rPr>
          <w:rFonts w:eastAsia="Times New Roman"/>
        </w:rPr>
        <w:t>b.,</w:t>
      </w:r>
    </w:p>
    <w:p w14:paraId="45461558" w14:textId="5A904817" w:rsidR="0039490D" w:rsidRPr="0039490D" w:rsidRDefault="00E47564" w:rsidP="0038203E">
      <w:pPr>
        <w:widowControl w:val="0"/>
        <w:numPr>
          <w:ilvl w:val="0"/>
          <w:numId w:val="32"/>
        </w:numPr>
        <w:suppressAutoHyphens/>
        <w:spacing w:after="0"/>
        <w:ind w:left="1797" w:hanging="357"/>
        <w:jc w:val="left"/>
        <w:rPr>
          <w:rFonts w:eastAsia="Times New Roman"/>
        </w:rPr>
      </w:pPr>
      <w:r w:rsidRPr="0039490D">
        <w:rPr>
          <w:rFonts w:eastAsia="Times New Roman"/>
        </w:rPr>
        <w:t>zivju āķi - 500 gab.</w:t>
      </w:r>
    </w:p>
    <w:p w14:paraId="4A7DC059" w14:textId="0BF8C832" w:rsidR="00724104" w:rsidRPr="00402C88" w:rsidRDefault="00E47564" w:rsidP="00BF7324">
      <w:pPr>
        <w:widowControl w:val="0"/>
        <w:numPr>
          <w:ilvl w:val="0"/>
          <w:numId w:val="27"/>
        </w:numPr>
        <w:suppressAutoHyphens/>
        <w:spacing w:before="120"/>
        <w:ind w:left="425" w:hanging="425"/>
      </w:pPr>
      <w:r>
        <w:t>Ar Ādažu novada pašvaldības domes</w:t>
      </w:r>
      <w:r w:rsidR="00AF42F1">
        <w:t xml:space="preserve"> 23.03.2022. lēmumu Nr.</w:t>
      </w:r>
      <w:r w:rsidR="007737AB">
        <w:t>120</w:t>
      </w:r>
      <w:r w:rsidR="00AF42F1">
        <w:t xml:space="preserve"> </w:t>
      </w:r>
      <w:r w:rsidR="00BB2CD1">
        <w:t>“</w:t>
      </w:r>
      <w:r w:rsidR="00BB2CD1" w:rsidRPr="00BB2CD1">
        <w:t xml:space="preserve">Par zvejas rīku </w:t>
      </w:r>
      <w:proofErr w:type="spellStart"/>
      <w:r w:rsidR="00BB2CD1" w:rsidRPr="00BB2CD1">
        <w:t>papildlimitu</w:t>
      </w:r>
      <w:proofErr w:type="spellEnd"/>
      <w:r w:rsidR="00BB2CD1">
        <w:t xml:space="preserve">” </w:t>
      </w:r>
      <w:r w:rsidR="00AF42F1" w:rsidRPr="00055AF9">
        <w:t>SIA “LESTE”</w:t>
      </w:r>
      <w:r w:rsidR="00DD14C0">
        <w:t xml:space="preserve"> </w:t>
      </w:r>
      <w:r w:rsidRPr="00055AF9">
        <w:t xml:space="preserve"> līdz 31.12.2026. </w:t>
      </w:r>
      <w:r w:rsidR="00DD14C0">
        <w:t xml:space="preserve">tika iedalīts </w:t>
      </w:r>
      <w:r w:rsidRPr="00055AF9">
        <w:t xml:space="preserve">zvejas rīku </w:t>
      </w:r>
      <w:proofErr w:type="spellStart"/>
      <w:r w:rsidRPr="00055AF9">
        <w:t>papildlimit</w:t>
      </w:r>
      <w:r w:rsidR="00DD14C0">
        <w:t>s</w:t>
      </w:r>
      <w:proofErr w:type="spellEnd"/>
      <w:r w:rsidRPr="00055AF9">
        <w:t xml:space="preserve">  zvejai  </w:t>
      </w:r>
      <w:bookmarkStart w:id="1" w:name="_Hlk194315274"/>
      <w:r w:rsidRPr="00BB2CD1">
        <w:t>Rīgas jūras līča piekrastes ūdeņos</w:t>
      </w:r>
      <w:r w:rsidRPr="00030C19">
        <w:t xml:space="preserve"> Ādažu </w:t>
      </w:r>
      <w:r>
        <w:t>novada</w:t>
      </w:r>
      <w:r w:rsidRPr="00030C19">
        <w:t xml:space="preserve"> administratīvajā teritorijā</w:t>
      </w:r>
      <w:bookmarkEnd w:id="1"/>
      <w:r w:rsidRPr="00055AF9">
        <w:t>:</w:t>
      </w:r>
      <w:r>
        <w:t xml:space="preserve"> </w:t>
      </w:r>
      <w:r w:rsidRPr="00055AF9">
        <w:t>reņģu stāvvadi - 2 gab.,</w:t>
      </w:r>
      <w:r>
        <w:t xml:space="preserve"> </w:t>
      </w:r>
      <w:r w:rsidRPr="00055AF9">
        <w:t>zivju murdi - 2 gab.</w:t>
      </w:r>
    </w:p>
    <w:p w14:paraId="7AA4E168" w14:textId="4A54E8B1" w:rsidR="00D956E8" w:rsidRDefault="00E47564" w:rsidP="00BF7324">
      <w:pPr>
        <w:pStyle w:val="ListParagraph"/>
        <w:numPr>
          <w:ilvl w:val="0"/>
          <w:numId w:val="27"/>
        </w:numPr>
        <w:spacing w:after="120"/>
        <w:ind w:left="425" w:hanging="425"/>
        <w:contextualSpacing w:val="0"/>
        <w:jc w:val="both"/>
      </w:pPr>
      <w:r>
        <w:t xml:space="preserve">Atbilstoši </w:t>
      </w:r>
      <w:r w:rsidRPr="00402C88">
        <w:t>Latvijas zivsaimniecības integrētā</w:t>
      </w:r>
      <w:r>
        <w:t>s</w:t>
      </w:r>
      <w:r w:rsidRPr="00402C88">
        <w:t xml:space="preserve"> kontroles un informācijas sistēma</w:t>
      </w:r>
      <w:r>
        <w:t>s</w:t>
      </w:r>
      <w:r w:rsidRPr="00402C88">
        <w:t xml:space="preserve"> </w:t>
      </w:r>
      <w:r>
        <w:t>(turpmāk-</w:t>
      </w:r>
      <w:r w:rsidRPr="00CE5452">
        <w:t>LZIKIS</w:t>
      </w:r>
      <w:r>
        <w:t>)</w:t>
      </w:r>
      <w:r w:rsidRPr="00CE5452">
        <w:t xml:space="preserve"> </w:t>
      </w:r>
      <w:r w:rsidR="00F53BDF">
        <w:t xml:space="preserve"> </w:t>
      </w:r>
      <w:r>
        <w:t>datiem</w:t>
      </w:r>
      <w:r w:rsidR="00CE5452" w:rsidRPr="00CE5452">
        <w:t xml:space="preserve"> 2024.gadā SIA “</w:t>
      </w:r>
      <w:proofErr w:type="spellStart"/>
      <w:r w:rsidR="00CE5452" w:rsidRPr="00CE5452">
        <w:t>Leste</w:t>
      </w:r>
      <w:proofErr w:type="spellEnd"/>
      <w:r w:rsidR="00CE5452" w:rsidRPr="00CE5452">
        <w:t xml:space="preserve">” piekrastes zveju  ir veikusi maijā un jūnijā, izmantojot no visiem piekrastes zvejai piešķirtajiem zvejas rīkiem  tikai 5 gab. reņģu stāvvadus (FPN). Pārējie piekrastes zvejai piešķirtie zvejas rīki – āķi (HOK) 500 gab., lucīšu murdi (FYK) 10 gab., </w:t>
      </w:r>
      <w:bookmarkStart w:id="2" w:name="_Hlk194315381"/>
      <w:r w:rsidR="00CE5452" w:rsidRPr="00CE5452">
        <w:t xml:space="preserve">noenkuroti žaunu tīkli (GNS) </w:t>
      </w:r>
      <w:bookmarkEnd w:id="2"/>
      <w:r w:rsidR="00CE5452" w:rsidRPr="00CE5452">
        <w:t xml:space="preserve">10 gab., </w:t>
      </w:r>
      <w:bookmarkStart w:id="3" w:name="_Hlk194315412"/>
      <w:r w:rsidR="00CE5452" w:rsidRPr="00CE5452">
        <w:t xml:space="preserve">zivju murdi (FFN) </w:t>
      </w:r>
      <w:bookmarkEnd w:id="3"/>
      <w:r w:rsidR="00CE5452" w:rsidRPr="00CE5452">
        <w:t>6 gab.- netika izmantoti.</w:t>
      </w:r>
    </w:p>
    <w:bookmarkEnd w:id="0"/>
    <w:p w14:paraId="6974A6EE" w14:textId="5BEC073B" w:rsidR="00822D9F" w:rsidRDefault="00E47564" w:rsidP="00410D60">
      <w:pPr>
        <w:pStyle w:val="ListParagraph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lang w:bidi="lv-LV"/>
        </w:rPr>
      </w:pPr>
      <w:r>
        <w:rPr>
          <w:lang w:bidi="lv-LV"/>
        </w:rPr>
        <w:t xml:space="preserve">Ādažu novada pašvaldības aģentūra “Carnikavas komunālserviss” (turpmāk – </w:t>
      </w:r>
      <w:r w:rsidR="00124080">
        <w:rPr>
          <w:lang w:bidi="lv-LV"/>
        </w:rPr>
        <w:t>Aģentūra</w:t>
      </w:r>
      <w:r>
        <w:rPr>
          <w:lang w:bidi="lv-LV"/>
        </w:rPr>
        <w:t>)</w:t>
      </w:r>
      <w:r w:rsidR="00124080">
        <w:rPr>
          <w:lang w:bidi="lv-LV"/>
        </w:rPr>
        <w:t xml:space="preserve"> 01.03.2025.</w:t>
      </w:r>
      <w:r w:rsidR="007946D5">
        <w:rPr>
          <w:lang w:bidi="lv-LV"/>
        </w:rPr>
        <w:t xml:space="preserve"> nosūtīja SIA “</w:t>
      </w:r>
      <w:proofErr w:type="spellStart"/>
      <w:r w:rsidR="007946D5">
        <w:rPr>
          <w:lang w:bidi="lv-LV"/>
        </w:rPr>
        <w:t>Leste</w:t>
      </w:r>
      <w:proofErr w:type="spellEnd"/>
      <w:r w:rsidR="007946D5">
        <w:rPr>
          <w:lang w:bidi="lv-LV"/>
        </w:rPr>
        <w:t xml:space="preserve">” vēstuli </w:t>
      </w:r>
      <w:r w:rsidR="00F77D14">
        <w:rPr>
          <w:lang w:bidi="lv-LV"/>
        </w:rPr>
        <w:t>N</w:t>
      </w:r>
      <w:r w:rsidR="007946D5">
        <w:rPr>
          <w:lang w:bidi="lv-LV"/>
        </w:rPr>
        <w:t>r.</w:t>
      </w:r>
      <w:r w:rsidR="00F77D14">
        <w:rPr>
          <w:lang w:bidi="lv-LV"/>
        </w:rPr>
        <w:t>01</w:t>
      </w:r>
      <w:r w:rsidR="007946D5">
        <w:rPr>
          <w:lang w:bidi="lv-LV"/>
        </w:rPr>
        <w:t>-6/25/309</w:t>
      </w:r>
      <w:r w:rsidR="00F77D14">
        <w:rPr>
          <w:lang w:bidi="lv-LV"/>
        </w:rPr>
        <w:t xml:space="preserve">, </w:t>
      </w:r>
      <w:r w:rsidR="00025F1B">
        <w:rPr>
          <w:lang w:bidi="lv-LV"/>
        </w:rPr>
        <w:t>kurā l</w:t>
      </w:r>
      <w:r w:rsidR="00025F1B" w:rsidRPr="00025F1B">
        <w:rPr>
          <w:lang w:bidi="lv-LV"/>
        </w:rPr>
        <w:t xml:space="preserve">ūdza sniegt skaidrojumu, kāpēc netiek izmantoti pārējie piekrastes zvejai piešķirtie zvejas rīki, kā arī izskatīt iespēju </w:t>
      </w:r>
      <w:proofErr w:type="spellStart"/>
      <w:r w:rsidR="00025F1B" w:rsidRPr="00025F1B">
        <w:rPr>
          <w:lang w:bidi="lv-LV"/>
        </w:rPr>
        <w:t>rakstveidā</w:t>
      </w:r>
      <w:proofErr w:type="spellEnd"/>
      <w:r w:rsidR="00025F1B" w:rsidRPr="00025F1B">
        <w:rPr>
          <w:lang w:bidi="lv-LV"/>
        </w:rPr>
        <w:t xml:space="preserve"> atteikties no piekrastes zvejā neizmantotajiem zvejas rīkiem, lai pašvaldība varētu tos piešķirt citiem </w:t>
      </w:r>
      <w:r w:rsidR="0038203E">
        <w:rPr>
          <w:lang w:bidi="lv-LV"/>
        </w:rPr>
        <w:t xml:space="preserve">zvejas nomas tiesību </w:t>
      </w:r>
      <w:r w:rsidR="00025F1B" w:rsidRPr="00025F1B">
        <w:rPr>
          <w:lang w:bidi="lv-LV"/>
        </w:rPr>
        <w:t>pretendentiem.</w:t>
      </w:r>
    </w:p>
    <w:p w14:paraId="39A1FBF0" w14:textId="57D84BFE" w:rsidR="00025F1B" w:rsidRDefault="00E47564" w:rsidP="00533026">
      <w:pPr>
        <w:pStyle w:val="ListParagraph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lang w:bidi="lv-LV"/>
        </w:rPr>
      </w:pPr>
      <w:r>
        <w:rPr>
          <w:lang w:bidi="lv-LV"/>
        </w:rPr>
        <w:t xml:space="preserve">Aģentūra 11.03.2025. saņēma  </w:t>
      </w:r>
      <w:r w:rsidR="00BF7737">
        <w:rPr>
          <w:lang w:bidi="lv-LV"/>
        </w:rPr>
        <w:t xml:space="preserve">no </w:t>
      </w:r>
      <w:r>
        <w:rPr>
          <w:lang w:bidi="lv-LV"/>
        </w:rPr>
        <w:t>SIA “</w:t>
      </w:r>
      <w:proofErr w:type="spellStart"/>
      <w:r>
        <w:rPr>
          <w:lang w:bidi="lv-LV"/>
        </w:rPr>
        <w:t>Leste</w:t>
      </w:r>
      <w:proofErr w:type="spellEnd"/>
      <w:r>
        <w:rPr>
          <w:lang w:bidi="lv-LV"/>
        </w:rPr>
        <w:t>” vēstuli Nr.01-4/25/551,</w:t>
      </w:r>
      <w:r w:rsidR="00605847">
        <w:rPr>
          <w:lang w:bidi="lv-LV"/>
        </w:rPr>
        <w:t xml:space="preserve"> kurā </w:t>
      </w:r>
      <w:r w:rsidR="00605847" w:rsidRPr="00605847">
        <w:rPr>
          <w:noProof/>
          <w:lang w:eastAsia="ar-SA"/>
        </w:rPr>
        <w:t>SIA “Leste” informēj</w:t>
      </w:r>
      <w:r w:rsidR="009900D8">
        <w:rPr>
          <w:noProof/>
          <w:lang w:eastAsia="ar-SA"/>
        </w:rPr>
        <w:t>a</w:t>
      </w:r>
      <w:r w:rsidR="00605847" w:rsidRPr="00605847">
        <w:rPr>
          <w:noProof/>
          <w:lang w:eastAsia="ar-SA"/>
        </w:rPr>
        <w:t>, ka zvejai nelabvēlīgo apstākļu dēļ  2024.gadā netika izmantoti visi uzņēmumam piešķirtie un apmaksātie zvejas rīki</w:t>
      </w:r>
      <w:r w:rsidR="00E52BFF">
        <w:rPr>
          <w:noProof/>
          <w:lang w:eastAsia="ar-SA"/>
        </w:rPr>
        <w:t xml:space="preserve"> un</w:t>
      </w:r>
      <w:r w:rsidR="00605847" w:rsidRPr="00605847">
        <w:rPr>
          <w:noProof/>
          <w:lang w:eastAsia="ar-SA"/>
        </w:rPr>
        <w:t xml:space="preserve"> </w:t>
      </w:r>
      <w:r w:rsidR="00533026">
        <w:rPr>
          <w:noProof/>
          <w:lang w:eastAsia="ar-SA"/>
        </w:rPr>
        <w:t>SIA “Leste”</w:t>
      </w:r>
      <w:r w:rsidR="00605847" w:rsidRPr="009900D8">
        <w:rPr>
          <w:noProof/>
          <w:lang w:eastAsia="ar-SA"/>
        </w:rPr>
        <w:t xml:space="preserve"> lū</w:t>
      </w:r>
      <w:r w:rsidR="00533026">
        <w:rPr>
          <w:noProof/>
          <w:lang w:eastAsia="ar-SA"/>
        </w:rPr>
        <w:t>dz</w:t>
      </w:r>
      <w:r w:rsidR="00605847" w:rsidRPr="009900D8">
        <w:rPr>
          <w:noProof/>
          <w:lang w:eastAsia="ar-SA"/>
        </w:rPr>
        <w:t xml:space="preserve"> rast iespēju uzņēmumam atteikties no 2026.gadam piešķirtajiem zvejas rīkiem – 500 gabaliem zivju āķu, 5 gabaliem zivju tīklu un 3 gabaliem zivju murdu.</w:t>
      </w:r>
    </w:p>
    <w:p w14:paraId="744C1C8B" w14:textId="77F9EBF6" w:rsidR="005A4868" w:rsidRPr="00795B9A" w:rsidRDefault="00E47564" w:rsidP="00533026">
      <w:pPr>
        <w:pStyle w:val="ListParagraph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lang w:bidi="lv-LV"/>
        </w:rPr>
      </w:pPr>
      <w:r w:rsidRPr="00B116E0">
        <w:rPr>
          <w:rFonts w:eastAsia="Calibri"/>
          <w:lang w:eastAsia="en-US"/>
        </w:rPr>
        <w:lastRenderedPageBreak/>
        <w:t>M</w:t>
      </w:r>
      <w:r>
        <w:rPr>
          <w:rFonts w:eastAsia="Calibri"/>
          <w:lang w:eastAsia="en-US"/>
        </w:rPr>
        <w:t>inistru kabineta</w:t>
      </w:r>
      <w:r w:rsidRPr="00B116E0">
        <w:rPr>
          <w:rFonts w:eastAsia="Calibri"/>
          <w:lang w:eastAsia="en-US"/>
        </w:rPr>
        <w:t xml:space="preserve"> noteikumu Nr.918 “Noteikumi par rūpnieciskās zvejas tiesību nomu un zvejas tiesību izmantošanas kārtību” 64.2. apakšpunktā pašvaldībām ir paredzētas tiesības </w:t>
      </w:r>
      <w:bookmarkStart w:id="4" w:name="_Hlk194312483"/>
      <w:r w:rsidRPr="00B116E0">
        <w:rPr>
          <w:rFonts w:eastAsia="Calibri"/>
          <w:lang w:eastAsia="en-US"/>
        </w:rPr>
        <w:t>vienpusēji izdarīt grozījumus rūpniecisko zvejas tiesību nomas līguma ikgadējā protokolā, samazinot zvejas limitu</w:t>
      </w:r>
      <w:bookmarkEnd w:id="4"/>
      <w:r w:rsidRPr="00B116E0">
        <w:rPr>
          <w:rFonts w:eastAsia="Calibri"/>
          <w:lang w:eastAsia="en-US"/>
        </w:rPr>
        <w:t>, ja nomnieks sešu mēnešu laikā (neņemot vērā zvejas lieguma periodus) nav sācis izmantot viņam noteikto zvejas rīku skaita limitu vai izmanto mazāk nekā trīs ceturtdaļas no noteiktā zvejas rīku skaita limita.</w:t>
      </w:r>
    </w:p>
    <w:p w14:paraId="5BD095E5" w14:textId="231633C4" w:rsidR="00D956E8" w:rsidRPr="00E11DE9" w:rsidRDefault="00E47564" w:rsidP="00D956E8">
      <w:r w:rsidRPr="00E11DE9">
        <w:t xml:space="preserve">Pamatojoties uz </w:t>
      </w:r>
      <w:r w:rsidR="00976BB2" w:rsidRPr="00E11DE9">
        <w:t>Pašvaldību likuma</w:t>
      </w:r>
      <w:r w:rsidRPr="00E11DE9">
        <w:t xml:space="preserve"> </w:t>
      </w:r>
      <w:r w:rsidR="000E56ED" w:rsidRPr="00E11DE9">
        <w:t>10. panta pirmās daļas 21. punktu</w:t>
      </w:r>
      <w:r w:rsidR="00E52DA6" w:rsidRPr="00E11DE9">
        <w:t>,</w:t>
      </w:r>
      <w:r w:rsidR="00B02F17" w:rsidRPr="00E11DE9">
        <w:t xml:space="preserve"> </w:t>
      </w:r>
      <w:r w:rsidR="00E52DA6" w:rsidRPr="00E11DE9">
        <w:rPr>
          <w:rFonts w:eastAsia="Calibri"/>
        </w:rPr>
        <w:t>Ministru kabineta noteikumu Nr.918 “Noteikumi par rūpnieciskās zvejas tiesību nomu un zvejas tiesību izmantošanas kārtību” 64.2. apakšpunktu</w:t>
      </w:r>
      <w:r w:rsidR="00BD3F5F" w:rsidRPr="00E11DE9">
        <w:rPr>
          <w:rFonts w:eastAsia="Calibri"/>
        </w:rPr>
        <w:t>, Administratīvā procesa likuma 62. panta otrās daļas 3. punktu</w:t>
      </w:r>
      <w:r w:rsidR="00E52DA6" w:rsidRPr="00E11DE9">
        <w:rPr>
          <w:rFonts w:eastAsia="Calibri"/>
        </w:rPr>
        <w:t xml:space="preserve"> </w:t>
      </w:r>
      <w:r w:rsidR="00B02F17" w:rsidRPr="00E11DE9">
        <w:t>un</w:t>
      </w:r>
      <w:r w:rsidRPr="00E11DE9">
        <w:t xml:space="preserve">  </w:t>
      </w:r>
      <w:r w:rsidR="00320478" w:rsidRPr="00E11DE9">
        <w:t>Attīstības</w:t>
      </w:r>
      <w:r w:rsidRPr="00E11DE9">
        <w:t xml:space="preserve"> komitejas </w:t>
      </w:r>
      <w:r w:rsidR="002068A2" w:rsidRPr="00E11DE9">
        <w:t>09.04.2025</w:t>
      </w:r>
      <w:r w:rsidRPr="00E11DE9">
        <w:t>. atzinumu, Ādažu novada pašvaldības dome</w:t>
      </w:r>
    </w:p>
    <w:p w14:paraId="6C135A6A" w14:textId="77777777" w:rsidR="00D956E8" w:rsidRPr="00E11DE9" w:rsidRDefault="00E47564" w:rsidP="00D956E8">
      <w:pPr>
        <w:jc w:val="center"/>
        <w:rPr>
          <w:b/>
          <w:bCs/>
        </w:rPr>
      </w:pPr>
      <w:r w:rsidRPr="00E11DE9">
        <w:rPr>
          <w:b/>
          <w:bCs/>
        </w:rPr>
        <w:t>NOLEMJ:</w:t>
      </w:r>
    </w:p>
    <w:p w14:paraId="2475C16C" w14:textId="5AD36658" w:rsidR="00936099" w:rsidRPr="00E11DE9" w:rsidRDefault="00E47564" w:rsidP="00717278">
      <w:pPr>
        <w:pStyle w:val="ListParagraph"/>
        <w:numPr>
          <w:ilvl w:val="0"/>
          <w:numId w:val="26"/>
        </w:numPr>
        <w:spacing w:after="120"/>
        <w:ind w:left="425" w:hanging="425"/>
        <w:contextualSpacing w:val="0"/>
        <w:jc w:val="both"/>
      </w:pPr>
      <w:r w:rsidRPr="00E11DE9">
        <w:rPr>
          <w:rFonts w:eastAsia="Calibri"/>
          <w:lang w:eastAsia="en-US"/>
        </w:rPr>
        <w:t>I</w:t>
      </w:r>
      <w:r w:rsidR="00C65B0B" w:rsidRPr="00E11DE9">
        <w:rPr>
          <w:rFonts w:eastAsia="Calibri"/>
          <w:lang w:eastAsia="en-US"/>
        </w:rPr>
        <w:t>zdarīt grozījumus SIA ”</w:t>
      </w:r>
      <w:proofErr w:type="spellStart"/>
      <w:r w:rsidR="00C65B0B" w:rsidRPr="00E11DE9">
        <w:rPr>
          <w:rFonts w:eastAsia="Calibri"/>
          <w:lang w:eastAsia="en-US"/>
        </w:rPr>
        <w:t>Leste</w:t>
      </w:r>
      <w:proofErr w:type="spellEnd"/>
      <w:r w:rsidR="00C65B0B" w:rsidRPr="00E11DE9">
        <w:rPr>
          <w:rFonts w:eastAsia="Calibri"/>
          <w:lang w:eastAsia="en-US"/>
        </w:rPr>
        <w:t xml:space="preserve">” rūpniecisko zvejas tiesību nomas līguma </w:t>
      </w:r>
      <w:r w:rsidR="00B15180" w:rsidRPr="00E11DE9">
        <w:rPr>
          <w:rFonts w:eastAsia="Calibri"/>
          <w:lang w:eastAsia="en-US"/>
        </w:rPr>
        <w:t xml:space="preserve">2025. un 2026.gada </w:t>
      </w:r>
      <w:r w:rsidR="00C65B0B" w:rsidRPr="00E11DE9">
        <w:rPr>
          <w:rFonts w:eastAsia="Calibri"/>
          <w:lang w:eastAsia="en-US"/>
        </w:rPr>
        <w:t>protokol</w:t>
      </w:r>
      <w:r w:rsidR="00B15180" w:rsidRPr="00E11DE9">
        <w:rPr>
          <w:rFonts w:eastAsia="Calibri"/>
          <w:lang w:eastAsia="en-US"/>
        </w:rPr>
        <w:t>os</w:t>
      </w:r>
      <w:r w:rsidR="00C65B0B" w:rsidRPr="00E11DE9">
        <w:rPr>
          <w:rFonts w:eastAsia="Calibri"/>
          <w:lang w:eastAsia="en-US"/>
        </w:rPr>
        <w:t xml:space="preserve">, </w:t>
      </w:r>
      <w:r w:rsidR="00F75203" w:rsidRPr="00E11DE9">
        <w:rPr>
          <w:rFonts w:eastAsia="Calibri"/>
          <w:lang w:eastAsia="en-US"/>
        </w:rPr>
        <w:t xml:space="preserve">no </w:t>
      </w:r>
      <w:r w:rsidR="008960BF" w:rsidRPr="00E11DE9">
        <w:rPr>
          <w:rFonts w:eastAsia="Calibri"/>
          <w:lang w:eastAsia="en-US"/>
        </w:rPr>
        <w:t xml:space="preserve">01.05.2025. </w:t>
      </w:r>
      <w:r w:rsidR="00C65B0B" w:rsidRPr="00E11DE9">
        <w:rPr>
          <w:rFonts w:eastAsia="Calibri"/>
          <w:lang w:eastAsia="en-US"/>
        </w:rPr>
        <w:t xml:space="preserve">samazinot zvejas limitu </w:t>
      </w:r>
      <w:r w:rsidR="00C14589" w:rsidRPr="00E11DE9">
        <w:t xml:space="preserve">Rīgas jūras līča piekrastes ūdeņos Ādažu novada administratīvajā teritorijā par </w:t>
      </w:r>
      <w:r w:rsidR="00C14589" w:rsidRPr="00E11DE9">
        <w:rPr>
          <w:noProof/>
          <w:lang w:eastAsia="ar-SA"/>
        </w:rPr>
        <w:t>500 gabaliem zivju āķu</w:t>
      </w:r>
      <w:r w:rsidR="0023599F" w:rsidRPr="00E11DE9">
        <w:rPr>
          <w:noProof/>
          <w:lang w:eastAsia="ar-SA"/>
        </w:rPr>
        <w:t xml:space="preserve"> </w:t>
      </w:r>
      <w:r w:rsidR="00051FDA" w:rsidRPr="00E11DE9">
        <w:t>(HOK)</w:t>
      </w:r>
      <w:r w:rsidR="00C14589" w:rsidRPr="00E11DE9">
        <w:rPr>
          <w:noProof/>
          <w:lang w:eastAsia="ar-SA"/>
        </w:rPr>
        <w:t xml:space="preserve">, 5 gabaliem </w:t>
      </w:r>
      <w:r w:rsidR="00051FDA" w:rsidRPr="00E11DE9">
        <w:t>noenkuroti</w:t>
      </w:r>
      <w:r w:rsidR="000E3D90" w:rsidRPr="00E11DE9">
        <w:t>em</w:t>
      </w:r>
      <w:r w:rsidR="00051FDA" w:rsidRPr="00E11DE9">
        <w:t xml:space="preserve"> žaunu tīkli</w:t>
      </w:r>
      <w:r w:rsidR="000E3D90" w:rsidRPr="00E11DE9">
        <w:t>em</w:t>
      </w:r>
      <w:r w:rsidR="00051FDA" w:rsidRPr="00E11DE9">
        <w:t xml:space="preserve"> (GNS) </w:t>
      </w:r>
      <w:r w:rsidR="00C14589" w:rsidRPr="00E11DE9">
        <w:rPr>
          <w:noProof/>
          <w:lang w:eastAsia="ar-SA"/>
        </w:rPr>
        <w:t xml:space="preserve">un 3 gabaliem </w:t>
      </w:r>
      <w:r w:rsidR="0023599F" w:rsidRPr="00E11DE9">
        <w:t>zivju murdu (FFN)</w:t>
      </w:r>
      <w:r w:rsidR="00C14589" w:rsidRPr="00E11DE9">
        <w:rPr>
          <w:noProof/>
          <w:lang w:eastAsia="ar-SA"/>
        </w:rPr>
        <w:t>.</w:t>
      </w:r>
    </w:p>
    <w:p w14:paraId="6971C30A" w14:textId="428A78CA" w:rsidR="00A23E2B" w:rsidRPr="00E11DE9" w:rsidRDefault="00E47564" w:rsidP="00717278">
      <w:pPr>
        <w:pStyle w:val="ListParagraph"/>
        <w:numPr>
          <w:ilvl w:val="0"/>
          <w:numId w:val="26"/>
        </w:numPr>
        <w:spacing w:after="120"/>
        <w:ind w:left="425" w:hanging="425"/>
        <w:contextualSpacing w:val="0"/>
        <w:jc w:val="both"/>
      </w:pPr>
      <w:r w:rsidRPr="00E11DE9">
        <w:t>A</w:t>
      </w:r>
      <w:r w:rsidR="00DC7D34" w:rsidRPr="00E11DE9">
        <w:t>ģent</w:t>
      </w:r>
      <w:r w:rsidR="0030170D" w:rsidRPr="00E11DE9">
        <w:t>ū</w:t>
      </w:r>
      <w:r w:rsidR="00DC7D34" w:rsidRPr="00E11DE9">
        <w:t xml:space="preserve">rai </w:t>
      </w:r>
      <w:r w:rsidR="001D5AD1" w:rsidRPr="00E11DE9">
        <w:t xml:space="preserve"> </w:t>
      </w:r>
      <w:r w:rsidR="00B075B8" w:rsidRPr="00E11DE9">
        <w:t xml:space="preserve">veikt atbilstošas izmaiņas LZIKIS un </w:t>
      </w:r>
      <w:r w:rsidR="00DC7D34" w:rsidRPr="00E11DE9">
        <w:rPr>
          <w:noProof/>
          <w:lang w:eastAsia="ar-SA"/>
        </w:rPr>
        <w:t>i</w:t>
      </w:r>
      <w:r w:rsidR="000F5F6D" w:rsidRPr="00E11DE9">
        <w:rPr>
          <w:noProof/>
          <w:lang w:eastAsia="ar-SA"/>
        </w:rPr>
        <w:t xml:space="preserve">zsludināt </w:t>
      </w:r>
      <w:r w:rsidR="0086409F" w:rsidRPr="00E11DE9">
        <w:rPr>
          <w:noProof/>
          <w:lang w:eastAsia="ar-SA"/>
        </w:rPr>
        <w:t>pieteikšanos uz brīvajiem zvejas rīkiem</w:t>
      </w:r>
      <w:r w:rsidR="00BD3F5F" w:rsidRPr="00E11DE9">
        <w:rPr>
          <w:noProof/>
          <w:lang w:eastAsia="ar-SA"/>
        </w:rPr>
        <w:t xml:space="preserve">, kā arī </w:t>
      </w:r>
      <w:r w:rsidRPr="00E11DE9">
        <w:rPr>
          <w:noProof/>
          <w:lang w:eastAsia="ar-SA"/>
        </w:rPr>
        <w:t>organizēt</w:t>
      </w:r>
      <w:r w:rsidR="00BD3F5F" w:rsidRPr="00E11DE9">
        <w:rPr>
          <w:noProof/>
          <w:lang w:eastAsia="ar-SA"/>
        </w:rPr>
        <w:t xml:space="preserve"> 1. punktā minēto grozījumu</w:t>
      </w:r>
      <w:r w:rsidRPr="00E11DE9">
        <w:rPr>
          <w:noProof/>
          <w:lang w:eastAsia="ar-SA"/>
        </w:rPr>
        <w:t xml:space="preserve"> izdarīšanu</w:t>
      </w:r>
      <w:r w:rsidR="00BD3F5F" w:rsidRPr="00E11DE9">
        <w:rPr>
          <w:noProof/>
          <w:lang w:eastAsia="ar-SA"/>
        </w:rPr>
        <w:t xml:space="preserve"> protokolos</w:t>
      </w:r>
      <w:r w:rsidR="00512016" w:rsidRPr="00E11DE9">
        <w:rPr>
          <w:noProof/>
          <w:lang w:eastAsia="ar-SA"/>
        </w:rPr>
        <w:t xml:space="preserve"> un iesniegt tos Centrālās pārvaldes Administratīvajai nodaļai</w:t>
      </w:r>
      <w:r w:rsidRPr="00E11DE9">
        <w:rPr>
          <w:noProof/>
          <w:lang w:eastAsia="ar-SA"/>
        </w:rPr>
        <w:t>.</w:t>
      </w:r>
    </w:p>
    <w:p w14:paraId="61A219A5" w14:textId="3CE79B4F" w:rsidR="000F5F6D" w:rsidRPr="00E11DE9" w:rsidRDefault="00E47564" w:rsidP="00717278">
      <w:pPr>
        <w:pStyle w:val="ListParagraph"/>
        <w:numPr>
          <w:ilvl w:val="0"/>
          <w:numId w:val="26"/>
        </w:numPr>
        <w:spacing w:after="120"/>
        <w:ind w:left="425" w:hanging="425"/>
        <w:contextualSpacing w:val="0"/>
        <w:jc w:val="both"/>
      </w:pPr>
      <w:r w:rsidRPr="00E11DE9">
        <w:t xml:space="preserve">Centrālās pārvaldes </w:t>
      </w:r>
      <w:r w:rsidR="00A23E2B" w:rsidRPr="00E11DE9">
        <w:t>Administratīvajai nodaļai -</w:t>
      </w:r>
      <w:r w:rsidR="00BD3F5F" w:rsidRPr="00E11DE9">
        <w:rPr>
          <w:noProof/>
          <w:lang w:eastAsia="ar-SA"/>
        </w:rPr>
        <w:t xml:space="preserve"> nosūtīt </w:t>
      </w:r>
      <w:r w:rsidR="00A23E2B" w:rsidRPr="00E11DE9">
        <w:rPr>
          <w:noProof/>
          <w:lang w:eastAsia="ar-SA"/>
        </w:rPr>
        <w:t>precizētos protokolus</w:t>
      </w:r>
      <w:r w:rsidR="00BD3F5F" w:rsidRPr="00E11DE9">
        <w:rPr>
          <w:noProof/>
          <w:lang w:eastAsia="ar-SA"/>
        </w:rPr>
        <w:t xml:space="preserve"> SIA “LESTE”</w:t>
      </w:r>
      <w:r w:rsidR="007C5BD9" w:rsidRPr="00E11DE9">
        <w:rPr>
          <w:noProof/>
          <w:lang w:eastAsia="ar-SA"/>
        </w:rPr>
        <w:t>.</w:t>
      </w:r>
    </w:p>
    <w:p w14:paraId="384EE550" w14:textId="004CE7B3" w:rsidR="001D5AD1" w:rsidRPr="00E11DE9" w:rsidRDefault="00E47564" w:rsidP="00717278">
      <w:pPr>
        <w:pStyle w:val="ListParagraph"/>
        <w:numPr>
          <w:ilvl w:val="0"/>
          <w:numId w:val="26"/>
        </w:numPr>
        <w:spacing w:after="120"/>
        <w:ind w:left="425" w:hanging="425"/>
        <w:contextualSpacing w:val="0"/>
        <w:jc w:val="both"/>
      </w:pPr>
      <w:r w:rsidRPr="00E11DE9">
        <w:t>Pašvaldības izpilddirektora vietniecei veikt lēmuma izpildes kontroli.</w:t>
      </w:r>
    </w:p>
    <w:p w14:paraId="0ED221B8" w14:textId="5C129180" w:rsidR="00512016" w:rsidRPr="00E11DE9" w:rsidRDefault="00E47564" w:rsidP="00717278">
      <w:pPr>
        <w:pStyle w:val="ListParagraph"/>
        <w:numPr>
          <w:ilvl w:val="0"/>
          <w:numId w:val="26"/>
        </w:numPr>
        <w:spacing w:after="120"/>
        <w:ind w:left="425" w:hanging="425"/>
        <w:contextualSpacing w:val="0"/>
        <w:jc w:val="both"/>
      </w:pPr>
      <w:r w:rsidRPr="00E11DE9">
        <w:t>Lēmumu var pārsūdzēt</w:t>
      </w:r>
      <w:r w:rsidR="004A2929" w:rsidRPr="00E11DE9">
        <w:t xml:space="preserve"> </w:t>
      </w:r>
      <w:r w:rsidR="004D0FD5" w:rsidRPr="00E11DE9">
        <w:t>viena</w:t>
      </w:r>
      <w:r w:rsidR="004A2929" w:rsidRPr="00E11DE9">
        <w:t xml:space="preserve"> mēneša laikā no tā spēkā stāšanās </w:t>
      </w:r>
      <w:r w:rsidR="004D0FD5" w:rsidRPr="00E11DE9">
        <w:t xml:space="preserve">dienas, </w:t>
      </w:r>
      <w:r w:rsidR="004A2929" w:rsidRPr="00E11DE9">
        <w:t>Administratīvajā tiesā.</w:t>
      </w:r>
    </w:p>
    <w:p w14:paraId="6DFF6063" w14:textId="77777777" w:rsidR="0086409F" w:rsidRPr="00795B9A" w:rsidRDefault="0086409F" w:rsidP="00A52594">
      <w:pPr>
        <w:spacing w:after="0"/>
      </w:pPr>
    </w:p>
    <w:p w14:paraId="548A191C" w14:textId="77777777" w:rsidR="00E81DA3" w:rsidRPr="00795B9A" w:rsidRDefault="00E81DA3" w:rsidP="00A52594">
      <w:pPr>
        <w:spacing w:after="0"/>
      </w:pPr>
    </w:p>
    <w:p w14:paraId="50F22EF2" w14:textId="26CC45F6" w:rsidR="00F602C4" w:rsidRPr="00795B9A" w:rsidRDefault="00F602C4" w:rsidP="00A52594">
      <w:pPr>
        <w:spacing w:after="0"/>
      </w:pPr>
    </w:p>
    <w:p w14:paraId="47D4D19A" w14:textId="77777777" w:rsidR="00A52594" w:rsidRDefault="00E47564" w:rsidP="00A52594">
      <w:pPr>
        <w:spacing w:after="0"/>
        <w:rPr>
          <w:noProof/>
        </w:rPr>
      </w:pPr>
      <w:r w:rsidRPr="00564CA6">
        <w:rPr>
          <w:noProof/>
        </w:rPr>
        <w:t>Pašvaldības domes priekšsēdētāj</w:t>
      </w:r>
      <w:r>
        <w:rPr>
          <w:noProof/>
        </w:rPr>
        <w:t>a</w:t>
      </w:r>
      <w:r w:rsidRPr="00564CA6">
        <w:rPr>
          <w:noProof/>
        </w:rPr>
        <w:tab/>
      </w:r>
      <w:r w:rsidRPr="00564CA6">
        <w:rPr>
          <w:noProof/>
        </w:rPr>
        <w:tab/>
      </w:r>
      <w:r w:rsidRPr="00564CA6">
        <w:rPr>
          <w:noProof/>
        </w:rPr>
        <w:tab/>
      </w:r>
      <w:r w:rsidRPr="00564CA6">
        <w:rPr>
          <w:noProof/>
        </w:rPr>
        <w:tab/>
      </w:r>
      <w:r w:rsidRPr="00564CA6">
        <w:rPr>
          <w:noProof/>
        </w:rPr>
        <w:tab/>
      </w:r>
      <w:r w:rsidRPr="00564CA6">
        <w:rPr>
          <w:noProof/>
        </w:rPr>
        <w:tab/>
      </w:r>
      <w:r>
        <w:rPr>
          <w:noProof/>
        </w:rPr>
        <w:t>K. Miķelsone</w:t>
      </w:r>
      <w:r w:rsidRPr="00564CA6">
        <w:rPr>
          <w:noProof/>
        </w:rPr>
        <w:t xml:space="preserve"> </w:t>
      </w:r>
    </w:p>
    <w:p w14:paraId="4A79E20D" w14:textId="77777777" w:rsidR="00A52594" w:rsidRDefault="00A52594" w:rsidP="00A52594">
      <w:pPr>
        <w:spacing w:after="0"/>
        <w:rPr>
          <w:noProof/>
        </w:rPr>
      </w:pPr>
    </w:p>
    <w:p w14:paraId="0E914384" w14:textId="787D8B3F" w:rsidR="00C30177" w:rsidRPr="00E47564" w:rsidRDefault="00E47564" w:rsidP="00E47564">
      <w:pPr>
        <w:spacing w:after="0"/>
        <w:jc w:val="center"/>
        <w:rPr>
          <w:sz w:val="20"/>
          <w:szCs w:val="20"/>
        </w:rPr>
      </w:pPr>
      <w:r w:rsidRPr="00147221">
        <w:rPr>
          <w:rFonts w:eastAsia="Calibri"/>
        </w:rPr>
        <w:t>ŠIS DOKUMENTS IR ELEKTRONISKI PARAKSTĪTS AR DROŠU ELEKTRONISKO PARAKSTU UN SATUR LAIKA ZĪMOGU</w:t>
      </w:r>
    </w:p>
    <w:sectPr w:rsidR="00C30177" w:rsidRPr="00E47564" w:rsidSect="00F602C4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50302" w14:textId="77777777" w:rsidR="00E47564" w:rsidRDefault="00E47564">
      <w:pPr>
        <w:spacing w:after="0"/>
      </w:pPr>
      <w:r>
        <w:separator/>
      </w:r>
    </w:p>
  </w:endnote>
  <w:endnote w:type="continuationSeparator" w:id="0">
    <w:p w14:paraId="19E5FF7D" w14:textId="77777777" w:rsidR="00E47564" w:rsidRDefault="00E475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8422074"/>
      <w:docPartObj>
        <w:docPartGallery w:val="Page Numbers (Bottom of Page)"/>
        <w:docPartUnique/>
      </w:docPartObj>
    </w:sdtPr>
    <w:sdtEndPr/>
    <w:sdtContent>
      <w:p w14:paraId="3E64927A" w14:textId="77777777" w:rsidR="00FF2B4C" w:rsidRDefault="00E47564" w:rsidP="00F602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42292" w14:textId="77777777" w:rsidR="00FF2B4C" w:rsidRDefault="00FF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01D75" w14:textId="77777777" w:rsidR="00E47564" w:rsidRDefault="00E47564">
      <w:pPr>
        <w:spacing w:after="0"/>
      </w:pPr>
      <w:r>
        <w:separator/>
      </w:r>
    </w:p>
  </w:footnote>
  <w:footnote w:type="continuationSeparator" w:id="0">
    <w:p w14:paraId="2A066E38" w14:textId="77777777" w:rsidR="00E47564" w:rsidRDefault="00E475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0E1"/>
    <w:multiLevelType w:val="hybridMultilevel"/>
    <w:tmpl w:val="95B247F6"/>
    <w:lvl w:ilvl="0" w:tplc="06289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F86A42">
      <w:start w:val="1"/>
      <w:numFmt w:val="lowerLetter"/>
      <w:lvlText w:val="%2."/>
      <w:lvlJc w:val="left"/>
      <w:pPr>
        <w:ind w:left="1440" w:hanging="360"/>
      </w:pPr>
    </w:lvl>
    <w:lvl w:ilvl="2" w:tplc="F0CC441E" w:tentative="1">
      <w:start w:val="1"/>
      <w:numFmt w:val="lowerRoman"/>
      <w:lvlText w:val="%3."/>
      <w:lvlJc w:val="right"/>
      <w:pPr>
        <w:ind w:left="2160" w:hanging="180"/>
      </w:pPr>
    </w:lvl>
    <w:lvl w:ilvl="3" w:tplc="C5FAA782" w:tentative="1">
      <w:start w:val="1"/>
      <w:numFmt w:val="decimal"/>
      <w:lvlText w:val="%4."/>
      <w:lvlJc w:val="left"/>
      <w:pPr>
        <w:ind w:left="2880" w:hanging="360"/>
      </w:pPr>
    </w:lvl>
    <w:lvl w:ilvl="4" w:tplc="8F86780A" w:tentative="1">
      <w:start w:val="1"/>
      <w:numFmt w:val="lowerLetter"/>
      <w:lvlText w:val="%5."/>
      <w:lvlJc w:val="left"/>
      <w:pPr>
        <w:ind w:left="3600" w:hanging="360"/>
      </w:pPr>
    </w:lvl>
    <w:lvl w:ilvl="5" w:tplc="A2807E92" w:tentative="1">
      <w:start w:val="1"/>
      <w:numFmt w:val="lowerRoman"/>
      <w:lvlText w:val="%6."/>
      <w:lvlJc w:val="right"/>
      <w:pPr>
        <w:ind w:left="4320" w:hanging="180"/>
      </w:pPr>
    </w:lvl>
    <w:lvl w:ilvl="6" w:tplc="336AE09C" w:tentative="1">
      <w:start w:val="1"/>
      <w:numFmt w:val="decimal"/>
      <w:lvlText w:val="%7."/>
      <w:lvlJc w:val="left"/>
      <w:pPr>
        <w:ind w:left="5040" w:hanging="360"/>
      </w:pPr>
    </w:lvl>
    <w:lvl w:ilvl="7" w:tplc="7BD29426" w:tentative="1">
      <w:start w:val="1"/>
      <w:numFmt w:val="lowerLetter"/>
      <w:lvlText w:val="%8."/>
      <w:lvlJc w:val="left"/>
      <w:pPr>
        <w:ind w:left="5760" w:hanging="360"/>
      </w:pPr>
    </w:lvl>
    <w:lvl w:ilvl="8" w:tplc="06843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7A0"/>
    <w:multiLevelType w:val="hybridMultilevel"/>
    <w:tmpl w:val="2EA00974"/>
    <w:lvl w:ilvl="0" w:tplc="4C2A69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20884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4E6A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0C81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B694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60CA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9CBB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B2F0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C85A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5C51116"/>
    <w:multiLevelType w:val="hybridMultilevel"/>
    <w:tmpl w:val="75AA658E"/>
    <w:lvl w:ilvl="0" w:tplc="870C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88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8C5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CA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46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54E2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25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A3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86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F6808"/>
    <w:multiLevelType w:val="hybridMultilevel"/>
    <w:tmpl w:val="B12C9000"/>
    <w:lvl w:ilvl="0" w:tplc="F49466D2">
      <w:start w:val="1"/>
      <w:numFmt w:val="decimal"/>
      <w:lvlText w:val="%1."/>
      <w:lvlJc w:val="left"/>
      <w:pPr>
        <w:ind w:left="720" w:hanging="360"/>
      </w:pPr>
    </w:lvl>
    <w:lvl w:ilvl="1" w:tplc="0E505E1E" w:tentative="1">
      <w:start w:val="1"/>
      <w:numFmt w:val="lowerLetter"/>
      <w:lvlText w:val="%2."/>
      <w:lvlJc w:val="left"/>
      <w:pPr>
        <w:ind w:left="1440" w:hanging="360"/>
      </w:pPr>
    </w:lvl>
    <w:lvl w:ilvl="2" w:tplc="2FBCBF36" w:tentative="1">
      <w:start w:val="1"/>
      <w:numFmt w:val="lowerRoman"/>
      <w:lvlText w:val="%3."/>
      <w:lvlJc w:val="right"/>
      <w:pPr>
        <w:ind w:left="2160" w:hanging="180"/>
      </w:pPr>
    </w:lvl>
    <w:lvl w:ilvl="3" w:tplc="1500EC70" w:tentative="1">
      <w:start w:val="1"/>
      <w:numFmt w:val="decimal"/>
      <w:lvlText w:val="%4."/>
      <w:lvlJc w:val="left"/>
      <w:pPr>
        <w:ind w:left="2880" w:hanging="360"/>
      </w:pPr>
    </w:lvl>
    <w:lvl w:ilvl="4" w:tplc="2E664408" w:tentative="1">
      <w:start w:val="1"/>
      <w:numFmt w:val="lowerLetter"/>
      <w:lvlText w:val="%5."/>
      <w:lvlJc w:val="left"/>
      <w:pPr>
        <w:ind w:left="3600" w:hanging="360"/>
      </w:pPr>
    </w:lvl>
    <w:lvl w:ilvl="5" w:tplc="69B4A84C" w:tentative="1">
      <w:start w:val="1"/>
      <w:numFmt w:val="lowerRoman"/>
      <w:lvlText w:val="%6."/>
      <w:lvlJc w:val="right"/>
      <w:pPr>
        <w:ind w:left="4320" w:hanging="180"/>
      </w:pPr>
    </w:lvl>
    <w:lvl w:ilvl="6" w:tplc="DBBEC8A2" w:tentative="1">
      <w:start w:val="1"/>
      <w:numFmt w:val="decimal"/>
      <w:lvlText w:val="%7."/>
      <w:lvlJc w:val="left"/>
      <w:pPr>
        <w:ind w:left="5040" w:hanging="360"/>
      </w:pPr>
    </w:lvl>
    <w:lvl w:ilvl="7" w:tplc="A5BCC9EE" w:tentative="1">
      <w:start w:val="1"/>
      <w:numFmt w:val="lowerLetter"/>
      <w:lvlText w:val="%8."/>
      <w:lvlJc w:val="left"/>
      <w:pPr>
        <w:ind w:left="5760" w:hanging="360"/>
      </w:pPr>
    </w:lvl>
    <w:lvl w:ilvl="8" w:tplc="3CFC1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661"/>
    <w:multiLevelType w:val="hybridMultilevel"/>
    <w:tmpl w:val="5FCA5988"/>
    <w:lvl w:ilvl="0" w:tplc="189ED3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8ACB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4E0C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CA9F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D03B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48A8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108F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F264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4CE2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1">
    <w:nsid w:val="118D0489"/>
    <w:multiLevelType w:val="hybridMultilevel"/>
    <w:tmpl w:val="6B88CA00"/>
    <w:lvl w:ilvl="0" w:tplc="3B688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260F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3859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2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8C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E8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4CE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AF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A0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20922"/>
    <w:multiLevelType w:val="hybridMultilevel"/>
    <w:tmpl w:val="D8F49F5A"/>
    <w:lvl w:ilvl="0" w:tplc="E50C8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C93F4" w:tentative="1">
      <w:start w:val="1"/>
      <w:numFmt w:val="lowerLetter"/>
      <w:lvlText w:val="%2."/>
      <w:lvlJc w:val="left"/>
      <w:pPr>
        <w:ind w:left="1440" w:hanging="360"/>
      </w:pPr>
    </w:lvl>
    <w:lvl w:ilvl="2" w:tplc="9FDC408C" w:tentative="1">
      <w:start w:val="1"/>
      <w:numFmt w:val="lowerRoman"/>
      <w:lvlText w:val="%3."/>
      <w:lvlJc w:val="right"/>
      <w:pPr>
        <w:ind w:left="2160" w:hanging="180"/>
      </w:pPr>
    </w:lvl>
    <w:lvl w:ilvl="3" w:tplc="A77271B4" w:tentative="1">
      <w:start w:val="1"/>
      <w:numFmt w:val="decimal"/>
      <w:lvlText w:val="%4."/>
      <w:lvlJc w:val="left"/>
      <w:pPr>
        <w:ind w:left="2880" w:hanging="360"/>
      </w:pPr>
    </w:lvl>
    <w:lvl w:ilvl="4" w:tplc="893A0D68" w:tentative="1">
      <w:start w:val="1"/>
      <w:numFmt w:val="lowerLetter"/>
      <w:lvlText w:val="%5."/>
      <w:lvlJc w:val="left"/>
      <w:pPr>
        <w:ind w:left="3600" w:hanging="360"/>
      </w:pPr>
    </w:lvl>
    <w:lvl w:ilvl="5" w:tplc="BA8AD96E" w:tentative="1">
      <w:start w:val="1"/>
      <w:numFmt w:val="lowerRoman"/>
      <w:lvlText w:val="%6."/>
      <w:lvlJc w:val="right"/>
      <w:pPr>
        <w:ind w:left="4320" w:hanging="180"/>
      </w:pPr>
    </w:lvl>
    <w:lvl w:ilvl="6" w:tplc="D36EBD5A" w:tentative="1">
      <w:start w:val="1"/>
      <w:numFmt w:val="decimal"/>
      <w:lvlText w:val="%7."/>
      <w:lvlJc w:val="left"/>
      <w:pPr>
        <w:ind w:left="5040" w:hanging="360"/>
      </w:pPr>
    </w:lvl>
    <w:lvl w:ilvl="7" w:tplc="BBE82A82" w:tentative="1">
      <w:start w:val="1"/>
      <w:numFmt w:val="lowerLetter"/>
      <w:lvlText w:val="%8."/>
      <w:lvlJc w:val="left"/>
      <w:pPr>
        <w:ind w:left="5760" w:hanging="360"/>
      </w:pPr>
    </w:lvl>
    <w:lvl w:ilvl="8" w:tplc="1FB49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F7502"/>
    <w:multiLevelType w:val="multilevel"/>
    <w:tmpl w:val="803C2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" w15:restartNumberingAfterBreak="0">
    <w:nsid w:val="26A541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A62A92"/>
    <w:multiLevelType w:val="multilevel"/>
    <w:tmpl w:val="2A9C23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 w15:restartNumberingAfterBreak="0">
    <w:nsid w:val="2AAB2373"/>
    <w:multiLevelType w:val="hybridMultilevel"/>
    <w:tmpl w:val="852A435A"/>
    <w:lvl w:ilvl="0" w:tplc="673AB27C">
      <w:start w:val="1"/>
      <w:numFmt w:val="decimal"/>
      <w:lvlText w:val="%1."/>
      <w:lvlJc w:val="left"/>
      <w:pPr>
        <w:ind w:left="-1068" w:hanging="360"/>
      </w:pPr>
      <w:rPr>
        <w:rFonts w:cs="Times New Roman" w:hint="default"/>
      </w:rPr>
    </w:lvl>
    <w:lvl w:ilvl="1" w:tplc="B5C2837C">
      <w:start w:val="1"/>
      <w:numFmt w:val="lowerLetter"/>
      <w:lvlText w:val="%2."/>
      <w:lvlJc w:val="left"/>
      <w:pPr>
        <w:ind w:left="-348" w:hanging="360"/>
      </w:pPr>
      <w:rPr>
        <w:rFonts w:cs="Times New Roman"/>
      </w:rPr>
    </w:lvl>
    <w:lvl w:ilvl="2" w:tplc="AFF28E08">
      <w:start w:val="1"/>
      <w:numFmt w:val="lowerRoman"/>
      <w:lvlText w:val="%3."/>
      <w:lvlJc w:val="right"/>
      <w:pPr>
        <w:ind w:left="372" w:hanging="180"/>
      </w:pPr>
      <w:rPr>
        <w:rFonts w:cs="Times New Roman"/>
      </w:rPr>
    </w:lvl>
    <w:lvl w:ilvl="3" w:tplc="5540DB50">
      <w:start w:val="1"/>
      <w:numFmt w:val="decimal"/>
      <w:lvlText w:val="%4."/>
      <w:lvlJc w:val="left"/>
      <w:pPr>
        <w:ind w:left="1092" w:hanging="360"/>
      </w:pPr>
    </w:lvl>
    <w:lvl w:ilvl="4" w:tplc="0C208B72">
      <w:start w:val="1"/>
      <w:numFmt w:val="lowerLetter"/>
      <w:lvlText w:val="%5."/>
      <w:lvlJc w:val="left"/>
      <w:pPr>
        <w:ind w:left="1812" w:hanging="360"/>
      </w:pPr>
      <w:rPr>
        <w:rFonts w:cs="Times New Roman"/>
      </w:rPr>
    </w:lvl>
    <w:lvl w:ilvl="5" w:tplc="144AD838">
      <w:start w:val="1"/>
      <w:numFmt w:val="lowerRoman"/>
      <w:lvlText w:val="%6."/>
      <w:lvlJc w:val="right"/>
      <w:pPr>
        <w:ind w:left="2532" w:hanging="180"/>
      </w:pPr>
      <w:rPr>
        <w:rFonts w:cs="Times New Roman"/>
      </w:rPr>
    </w:lvl>
    <w:lvl w:ilvl="6" w:tplc="8A3ECC40">
      <w:start w:val="1"/>
      <w:numFmt w:val="decimal"/>
      <w:lvlText w:val="%7."/>
      <w:lvlJc w:val="left"/>
      <w:pPr>
        <w:ind w:left="3252" w:hanging="360"/>
      </w:pPr>
      <w:rPr>
        <w:rFonts w:cs="Times New Roman"/>
      </w:rPr>
    </w:lvl>
    <w:lvl w:ilvl="7" w:tplc="40C06590">
      <w:start w:val="1"/>
      <w:numFmt w:val="lowerLetter"/>
      <w:lvlText w:val="%8."/>
      <w:lvlJc w:val="left"/>
      <w:pPr>
        <w:ind w:left="3972" w:hanging="360"/>
      </w:pPr>
      <w:rPr>
        <w:rFonts w:cs="Times New Roman"/>
      </w:rPr>
    </w:lvl>
    <w:lvl w:ilvl="8" w:tplc="A8AA1834">
      <w:start w:val="1"/>
      <w:numFmt w:val="lowerRoman"/>
      <w:lvlText w:val="%9."/>
      <w:lvlJc w:val="right"/>
      <w:pPr>
        <w:ind w:left="4692" w:hanging="180"/>
      </w:pPr>
      <w:rPr>
        <w:rFonts w:cs="Times New Roman"/>
      </w:rPr>
    </w:lvl>
  </w:abstractNum>
  <w:abstractNum w:abstractNumId="11" w15:restartNumberingAfterBreak="0">
    <w:nsid w:val="2C6D1643"/>
    <w:multiLevelType w:val="multilevel"/>
    <w:tmpl w:val="54A21A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0A6C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390AD0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896B2F"/>
    <w:multiLevelType w:val="hybridMultilevel"/>
    <w:tmpl w:val="015A39B8"/>
    <w:lvl w:ilvl="0" w:tplc="52FE42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3AAFB04" w:tentative="1">
      <w:start w:val="1"/>
      <w:numFmt w:val="lowerLetter"/>
      <w:lvlText w:val="%2."/>
      <w:lvlJc w:val="left"/>
      <w:pPr>
        <w:ind w:left="1440" w:hanging="360"/>
      </w:pPr>
    </w:lvl>
    <w:lvl w:ilvl="2" w:tplc="9418DD0A" w:tentative="1">
      <w:start w:val="1"/>
      <w:numFmt w:val="lowerRoman"/>
      <w:lvlText w:val="%3."/>
      <w:lvlJc w:val="right"/>
      <w:pPr>
        <w:ind w:left="2160" w:hanging="180"/>
      </w:pPr>
    </w:lvl>
    <w:lvl w:ilvl="3" w:tplc="6B749AA8" w:tentative="1">
      <w:start w:val="1"/>
      <w:numFmt w:val="decimal"/>
      <w:lvlText w:val="%4."/>
      <w:lvlJc w:val="left"/>
      <w:pPr>
        <w:ind w:left="2880" w:hanging="360"/>
      </w:pPr>
    </w:lvl>
    <w:lvl w:ilvl="4" w:tplc="8DEC3820" w:tentative="1">
      <w:start w:val="1"/>
      <w:numFmt w:val="lowerLetter"/>
      <w:lvlText w:val="%5."/>
      <w:lvlJc w:val="left"/>
      <w:pPr>
        <w:ind w:left="3600" w:hanging="360"/>
      </w:pPr>
    </w:lvl>
    <w:lvl w:ilvl="5" w:tplc="850483EC" w:tentative="1">
      <w:start w:val="1"/>
      <w:numFmt w:val="lowerRoman"/>
      <w:lvlText w:val="%6."/>
      <w:lvlJc w:val="right"/>
      <w:pPr>
        <w:ind w:left="4320" w:hanging="180"/>
      </w:pPr>
    </w:lvl>
    <w:lvl w:ilvl="6" w:tplc="78806A66" w:tentative="1">
      <w:start w:val="1"/>
      <w:numFmt w:val="decimal"/>
      <w:lvlText w:val="%7."/>
      <w:lvlJc w:val="left"/>
      <w:pPr>
        <w:ind w:left="5040" w:hanging="360"/>
      </w:pPr>
    </w:lvl>
    <w:lvl w:ilvl="7" w:tplc="5942A80E" w:tentative="1">
      <w:start w:val="1"/>
      <w:numFmt w:val="lowerLetter"/>
      <w:lvlText w:val="%8."/>
      <w:lvlJc w:val="left"/>
      <w:pPr>
        <w:ind w:left="5760" w:hanging="360"/>
      </w:pPr>
    </w:lvl>
    <w:lvl w:ilvl="8" w:tplc="AFF00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6C5A"/>
    <w:multiLevelType w:val="hybridMultilevel"/>
    <w:tmpl w:val="EABA617C"/>
    <w:lvl w:ilvl="0" w:tplc="99BC417C">
      <w:start w:val="1"/>
      <w:numFmt w:val="decimal"/>
      <w:lvlText w:val="%1."/>
      <w:lvlJc w:val="left"/>
      <w:pPr>
        <w:ind w:left="720" w:hanging="360"/>
      </w:pPr>
    </w:lvl>
    <w:lvl w:ilvl="1" w:tplc="9D7291E8" w:tentative="1">
      <w:start w:val="1"/>
      <w:numFmt w:val="lowerLetter"/>
      <w:lvlText w:val="%2."/>
      <w:lvlJc w:val="left"/>
      <w:pPr>
        <w:ind w:left="1440" w:hanging="360"/>
      </w:pPr>
    </w:lvl>
    <w:lvl w:ilvl="2" w:tplc="FD0C637C" w:tentative="1">
      <w:start w:val="1"/>
      <w:numFmt w:val="lowerRoman"/>
      <w:lvlText w:val="%3."/>
      <w:lvlJc w:val="right"/>
      <w:pPr>
        <w:ind w:left="2160" w:hanging="180"/>
      </w:pPr>
    </w:lvl>
    <w:lvl w:ilvl="3" w:tplc="FB9E7A64" w:tentative="1">
      <w:start w:val="1"/>
      <w:numFmt w:val="decimal"/>
      <w:lvlText w:val="%4."/>
      <w:lvlJc w:val="left"/>
      <w:pPr>
        <w:ind w:left="2880" w:hanging="360"/>
      </w:pPr>
    </w:lvl>
    <w:lvl w:ilvl="4" w:tplc="C5F4C92C" w:tentative="1">
      <w:start w:val="1"/>
      <w:numFmt w:val="lowerLetter"/>
      <w:lvlText w:val="%5."/>
      <w:lvlJc w:val="left"/>
      <w:pPr>
        <w:ind w:left="3600" w:hanging="360"/>
      </w:pPr>
    </w:lvl>
    <w:lvl w:ilvl="5" w:tplc="50C64CE4" w:tentative="1">
      <w:start w:val="1"/>
      <w:numFmt w:val="lowerRoman"/>
      <w:lvlText w:val="%6."/>
      <w:lvlJc w:val="right"/>
      <w:pPr>
        <w:ind w:left="4320" w:hanging="180"/>
      </w:pPr>
    </w:lvl>
    <w:lvl w:ilvl="6" w:tplc="4A200464" w:tentative="1">
      <w:start w:val="1"/>
      <w:numFmt w:val="decimal"/>
      <w:lvlText w:val="%7."/>
      <w:lvlJc w:val="left"/>
      <w:pPr>
        <w:ind w:left="5040" w:hanging="360"/>
      </w:pPr>
    </w:lvl>
    <w:lvl w:ilvl="7" w:tplc="BED8FE76" w:tentative="1">
      <w:start w:val="1"/>
      <w:numFmt w:val="lowerLetter"/>
      <w:lvlText w:val="%8."/>
      <w:lvlJc w:val="left"/>
      <w:pPr>
        <w:ind w:left="5760" w:hanging="360"/>
      </w:pPr>
    </w:lvl>
    <w:lvl w:ilvl="8" w:tplc="94DC4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215D1"/>
    <w:multiLevelType w:val="hybridMultilevel"/>
    <w:tmpl w:val="6C660BAE"/>
    <w:lvl w:ilvl="0" w:tplc="D09EBFFC">
      <w:start w:val="1"/>
      <w:numFmt w:val="decimal"/>
      <w:lvlText w:val="%1)"/>
      <w:lvlJc w:val="left"/>
      <w:pPr>
        <w:ind w:left="720" w:hanging="360"/>
      </w:pPr>
    </w:lvl>
    <w:lvl w:ilvl="1" w:tplc="A53A2D66" w:tentative="1">
      <w:start w:val="1"/>
      <w:numFmt w:val="lowerLetter"/>
      <w:lvlText w:val="%2."/>
      <w:lvlJc w:val="left"/>
      <w:pPr>
        <w:ind w:left="1440" w:hanging="360"/>
      </w:pPr>
    </w:lvl>
    <w:lvl w:ilvl="2" w:tplc="20F82404" w:tentative="1">
      <w:start w:val="1"/>
      <w:numFmt w:val="lowerRoman"/>
      <w:lvlText w:val="%3."/>
      <w:lvlJc w:val="right"/>
      <w:pPr>
        <w:ind w:left="2160" w:hanging="180"/>
      </w:pPr>
    </w:lvl>
    <w:lvl w:ilvl="3" w:tplc="32A06EFC" w:tentative="1">
      <w:start w:val="1"/>
      <w:numFmt w:val="decimal"/>
      <w:lvlText w:val="%4."/>
      <w:lvlJc w:val="left"/>
      <w:pPr>
        <w:ind w:left="2880" w:hanging="360"/>
      </w:pPr>
    </w:lvl>
    <w:lvl w:ilvl="4" w:tplc="1D78E016" w:tentative="1">
      <w:start w:val="1"/>
      <w:numFmt w:val="lowerLetter"/>
      <w:lvlText w:val="%5."/>
      <w:lvlJc w:val="left"/>
      <w:pPr>
        <w:ind w:left="3600" w:hanging="360"/>
      </w:pPr>
    </w:lvl>
    <w:lvl w:ilvl="5" w:tplc="6CE276B8" w:tentative="1">
      <w:start w:val="1"/>
      <w:numFmt w:val="lowerRoman"/>
      <w:lvlText w:val="%6."/>
      <w:lvlJc w:val="right"/>
      <w:pPr>
        <w:ind w:left="4320" w:hanging="180"/>
      </w:pPr>
    </w:lvl>
    <w:lvl w:ilvl="6" w:tplc="023AD33A" w:tentative="1">
      <w:start w:val="1"/>
      <w:numFmt w:val="decimal"/>
      <w:lvlText w:val="%7."/>
      <w:lvlJc w:val="left"/>
      <w:pPr>
        <w:ind w:left="5040" w:hanging="360"/>
      </w:pPr>
    </w:lvl>
    <w:lvl w:ilvl="7" w:tplc="CE08C348" w:tentative="1">
      <w:start w:val="1"/>
      <w:numFmt w:val="lowerLetter"/>
      <w:lvlText w:val="%8."/>
      <w:lvlJc w:val="left"/>
      <w:pPr>
        <w:ind w:left="5760" w:hanging="360"/>
      </w:pPr>
    </w:lvl>
    <w:lvl w:ilvl="8" w:tplc="259C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999"/>
    <w:multiLevelType w:val="hybridMultilevel"/>
    <w:tmpl w:val="B470AC34"/>
    <w:lvl w:ilvl="0" w:tplc="CB3C389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5BE0A8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2A27F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DDA671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1FCB05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C7E891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1CA9FA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C4CBD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DA08DF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A822D9"/>
    <w:multiLevelType w:val="hybridMultilevel"/>
    <w:tmpl w:val="95B247F6"/>
    <w:lvl w:ilvl="0" w:tplc="B2922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06BA70">
      <w:start w:val="1"/>
      <w:numFmt w:val="lowerLetter"/>
      <w:lvlText w:val="%2."/>
      <w:lvlJc w:val="left"/>
      <w:pPr>
        <w:ind w:left="1440" w:hanging="360"/>
      </w:pPr>
    </w:lvl>
    <w:lvl w:ilvl="2" w:tplc="1200C6BA" w:tentative="1">
      <w:start w:val="1"/>
      <w:numFmt w:val="lowerRoman"/>
      <w:lvlText w:val="%3."/>
      <w:lvlJc w:val="right"/>
      <w:pPr>
        <w:ind w:left="2160" w:hanging="180"/>
      </w:pPr>
    </w:lvl>
    <w:lvl w:ilvl="3" w:tplc="74FECDB0" w:tentative="1">
      <w:start w:val="1"/>
      <w:numFmt w:val="decimal"/>
      <w:lvlText w:val="%4."/>
      <w:lvlJc w:val="left"/>
      <w:pPr>
        <w:ind w:left="2880" w:hanging="360"/>
      </w:pPr>
    </w:lvl>
    <w:lvl w:ilvl="4" w:tplc="4DB0D9EA" w:tentative="1">
      <w:start w:val="1"/>
      <w:numFmt w:val="lowerLetter"/>
      <w:lvlText w:val="%5."/>
      <w:lvlJc w:val="left"/>
      <w:pPr>
        <w:ind w:left="3600" w:hanging="360"/>
      </w:pPr>
    </w:lvl>
    <w:lvl w:ilvl="5" w:tplc="62D851AA" w:tentative="1">
      <w:start w:val="1"/>
      <w:numFmt w:val="lowerRoman"/>
      <w:lvlText w:val="%6."/>
      <w:lvlJc w:val="right"/>
      <w:pPr>
        <w:ind w:left="4320" w:hanging="180"/>
      </w:pPr>
    </w:lvl>
    <w:lvl w:ilvl="6" w:tplc="7600824E" w:tentative="1">
      <w:start w:val="1"/>
      <w:numFmt w:val="decimal"/>
      <w:lvlText w:val="%7."/>
      <w:lvlJc w:val="left"/>
      <w:pPr>
        <w:ind w:left="5040" w:hanging="360"/>
      </w:pPr>
    </w:lvl>
    <w:lvl w:ilvl="7" w:tplc="78D4B848" w:tentative="1">
      <w:start w:val="1"/>
      <w:numFmt w:val="lowerLetter"/>
      <w:lvlText w:val="%8."/>
      <w:lvlJc w:val="left"/>
      <w:pPr>
        <w:ind w:left="5760" w:hanging="360"/>
      </w:pPr>
    </w:lvl>
    <w:lvl w:ilvl="8" w:tplc="37726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C79A9"/>
    <w:multiLevelType w:val="hybridMultilevel"/>
    <w:tmpl w:val="D62256CC"/>
    <w:lvl w:ilvl="0" w:tplc="287C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EDA" w:tentative="1">
      <w:start w:val="1"/>
      <w:numFmt w:val="lowerLetter"/>
      <w:lvlText w:val="%2."/>
      <w:lvlJc w:val="left"/>
      <w:pPr>
        <w:ind w:left="1440" w:hanging="360"/>
      </w:pPr>
    </w:lvl>
    <w:lvl w:ilvl="2" w:tplc="118471CC" w:tentative="1">
      <w:start w:val="1"/>
      <w:numFmt w:val="lowerRoman"/>
      <w:lvlText w:val="%3."/>
      <w:lvlJc w:val="right"/>
      <w:pPr>
        <w:ind w:left="2160" w:hanging="180"/>
      </w:pPr>
    </w:lvl>
    <w:lvl w:ilvl="3" w:tplc="02445766" w:tentative="1">
      <w:start w:val="1"/>
      <w:numFmt w:val="decimal"/>
      <w:lvlText w:val="%4."/>
      <w:lvlJc w:val="left"/>
      <w:pPr>
        <w:ind w:left="2880" w:hanging="360"/>
      </w:pPr>
    </w:lvl>
    <w:lvl w:ilvl="4" w:tplc="75CEE62A" w:tentative="1">
      <w:start w:val="1"/>
      <w:numFmt w:val="lowerLetter"/>
      <w:lvlText w:val="%5."/>
      <w:lvlJc w:val="left"/>
      <w:pPr>
        <w:ind w:left="3600" w:hanging="360"/>
      </w:pPr>
    </w:lvl>
    <w:lvl w:ilvl="5" w:tplc="8854A47C" w:tentative="1">
      <w:start w:val="1"/>
      <w:numFmt w:val="lowerRoman"/>
      <w:lvlText w:val="%6."/>
      <w:lvlJc w:val="right"/>
      <w:pPr>
        <w:ind w:left="4320" w:hanging="180"/>
      </w:pPr>
    </w:lvl>
    <w:lvl w:ilvl="6" w:tplc="CB587D70" w:tentative="1">
      <w:start w:val="1"/>
      <w:numFmt w:val="decimal"/>
      <w:lvlText w:val="%7."/>
      <w:lvlJc w:val="left"/>
      <w:pPr>
        <w:ind w:left="5040" w:hanging="360"/>
      </w:pPr>
    </w:lvl>
    <w:lvl w:ilvl="7" w:tplc="D6506F3E" w:tentative="1">
      <w:start w:val="1"/>
      <w:numFmt w:val="lowerLetter"/>
      <w:lvlText w:val="%8."/>
      <w:lvlJc w:val="left"/>
      <w:pPr>
        <w:ind w:left="5760" w:hanging="360"/>
      </w:pPr>
    </w:lvl>
    <w:lvl w:ilvl="8" w:tplc="2006F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93570"/>
    <w:multiLevelType w:val="hybridMultilevel"/>
    <w:tmpl w:val="E4CAD86E"/>
    <w:lvl w:ilvl="0" w:tplc="A72E4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3EBE5C" w:tentative="1">
      <w:start w:val="1"/>
      <w:numFmt w:val="lowerLetter"/>
      <w:lvlText w:val="%2."/>
      <w:lvlJc w:val="left"/>
      <w:pPr>
        <w:ind w:left="1440" w:hanging="360"/>
      </w:pPr>
    </w:lvl>
    <w:lvl w:ilvl="2" w:tplc="62C24626" w:tentative="1">
      <w:start w:val="1"/>
      <w:numFmt w:val="lowerRoman"/>
      <w:lvlText w:val="%3."/>
      <w:lvlJc w:val="right"/>
      <w:pPr>
        <w:ind w:left="2160" w:hanging="180"/>
      </w:pPr>
    </w:lvl>
    <w:lvl w:ilvl="3" w:tplc="96B66AF6" w:tentative="1">
      <w:start w:val="1"/>
      <w:numFmt w:val="decimal"/>
      <w:lvlText w:val="%4."/>
      <w:lvlJc w:val="left"/>
      <w:pPr>
        <w:ind w:left="2880" w:hanging="360"/>
      </w:pPr>
    </w:lvl>
    <w:lvl w:ilvl="4" w:tplc="F12CD4CA" w:tentative="1">
      <w:start w:val="1"/>
      <w:numFmt w:val="lowerLetter"/>
      <w:lvlText w:val="%5."/>
      <w:lvlJc w:val="left"/>
      <w:pPr>
        <w:ind w:left="3600" w:hanging="360"/>
      </w:pPr>
    </w:lvl>
    <w:lvl w:ilvl="5" w:tplc="D716207C" w:tentative="1">
      <w:start w:val="1"/>
      <w:numFmt w:val="lowerRoman"/>
      <w:lvlText w:val="%6."/>
      <w:lvlJc w:val="right"/>
      <w:pPr>
        <w:ind w:left="4320" w:hanging="180"/>
      </w:pPr>
    </w:lvl>
    <w:lvl w:ilvl="6" w:tplc="97005AF4" w:tentative="1">
      <w:start w:val="1"/>
      <w:numFmt w:val="decimal"/>
      <w:lvlText w:val="%7."/>
      <w:lvlJc w:val="left"/>
      <w:pPr>
        <w:ind w:left="5040" w:hanging="360"/>
      </w:pPr>
    </w:lvl>
    <w:lvl w:ilvl="7" w:tplc="C0D643DC" w:tentative="1">
      <w:start w:val="1"/>
      <w:numFmt w:val="lowerLetter"/>
      <w:lvlText w:val="%8."/>
      <w:lvlJc w:val="left"/>
      <w:pPr>
        <w:ind w:left="5760" w:hanging="360"/>
      </w:pPr>
    </w:lvl>
    <w:lvl w:ilvl="8" w:tplc="AD866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699E"/>
    <w:multiLevelType w:val="multilevel"/>
    <w:tmpl w:val="A8C2AF8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C0667D"/>
    <w:multiLevelType w:val="hybridMultilevel"/>
    <w:tmpl w:val="0C547876"/>
    <w:lvl w:ilvl="0" w:tplc="FF3C58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6A999C" w:tentative="1">
      <w:start w:val="1"/>
      <w:numFmt w:val="lowerLetter"/>
      <w:lvlText w:val="%2."/>
      <w:lvlJc w:val="left"/>
      <w:pPr>
        <w:ind w:left="1440" w:hanging="360"/>
      </w:pPr>
    </w:lvl>
    <w:lvl w:ilvl="2" w:tplc="83C481E2" w:tentative="1">
      <w:start w:val="1"/>
      <w:numFmt w:val="lowerRoman"/>
      <w:lvlText w:val="%3."/>
      <w:lvlJc w:val="right"/>
      <w:pPr>
        <w:ind w:left="2160" w:hanging="180"/>
      </w:pPr>
    </w:lvl>
    <w:lvl w:ilvl="3" w:tplc="1B96A48C" w:tentative="1">
      <w:start w:val="1"/>
      <w:numFmt w:val="decimal"/>
      <w:lvlText w:val="%4."/>
      <w:lvlJc w:val="left"/>
      <w:pPr>
        <w:ind w:left="2880" w:hanging="360"/>
      </w:pPr>
    </w:lvl>
    <w:lvl w:ilvl="4" w:tplc="FF063058" w:tentative="1">
      <w:start w:val="1"/>
      <w:numFmt w:val="lowerLetter"/>
      <w:lvlText w:val="%5."/>
      <w:lvlJc w:val="left"/>
      <w:pPr>
        <w:ind w:left="3600" w:hanging="360"/>
      </w:pPr>
    </w:lvl>
    <w:lvl w:ilvl="5" w:tplc="0D7A684E" w:tentative="1">
      <w:start w:val="1"/>
      <w:numFmt w:val="lowerRoman"/>
      <w:lvlText w:val="%6."/>
      <w:lvlJc w:val="right"/>
      <w:pPr>
        <w:ind w:left="4320" w:hanging="180"/>
      </w:pPr>
    </w:lvl>
    <w:lvl w:ilvl="6" w:tplc="E84E988E" w:tentative="1">
      <w:start w:val="1"/>
      <w:numFmt w:val="decimal"/>
      <w:lvlText w:val="%7."/>
      <w:lvlJc w:val="left"/>
      <w:pPr>
        <w:ind w:left="5040" w:hanging="360"/>
      </w:pPr>
    </w:lvl>
    <w:lvl w:ilvl="7" w:tplc="2AEE7B3E" w:tentative="1">
      <w:start w:val="1"/>
      <w:numFmt w:val="lowerLetter"/>
      <w:lvlText w:val="%8."/>
      <w:lvlJc w:val="left"/>
      <w:pPr>
        <w:ind w:left="5760" w:hanging="360"/>
      </w:pPr>
    </w:lvl>
    <w:lvl w:ilvl="8" w:tplc="847C1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36CDC"/>
    <w:multiLevelType w:val="hybridMultilevel"/>
    <w:tmpl w:val="D62256CC"/>
    <w:lvl w:ilvl="0" w:tplc="9B50C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045CAA" w:tentative="1">
      <w:start w:val="1"/>
      <w:numFmt w:val="lowerLetter"/>
      <w:lvlText w:val="%2."/>
      <w:lvlJc w:val="left"/>
      <w:pPr>
        <w:ind w:left="1440" w:hanging="360"/>
      </w:pPr>
    </w:lvl>
    <w:lvl w:ilvl="2" w:tplc="66A65B12" w:tentative="1">
      <w:start w:val="1"/>
      <w:numFmt w:val="lowerRoman"/>
      <w:lvlText w:val="%3."/>
      <w:lvlJc w:val="right"/>
      <w:pPr>
        <w:ind w:left="2160" w:hanging="180"/>
      </w:pPr>
    </w:lvl>
    <w:lvl w:ilvl="3" w:tplc="489278E8" w:tentative="1">
      <w:start w:val="1"/>
      <w:numFmt w:val="decimal"/>
      <w:lvlText w:val="%4."/>
      <w:lvlJc w:val="left"/>
      <w:pPr>
        <w:ind w:left="2880" w:hanging="360"/>
      </w:pPr>
    </w:lvl>
    <w:lvl w:ilvl="4" w:tplc="E6FCE3B8" w:tentative="1">
      <w:start w:val="1"/>
      <w:numFmt w:val="lowerLetter"/>
      <w:lvlText w:val="%5."/>
      <w:lvlJc w:val="left"/>
      <w:pPr>
        <w:ind w:left="3600" w:hanging="360"/>
      </w:pPr>
    </w:lvl>
    <w:lvl w:ilvl="5" w:tplc="CEE273BE" w:tentative="1">
      <w:start w:val="1"/>
      <w:numFmt w:val="lowerRoman"/>
      <w:lvlText w:val="%6."/>
      <w:lvlJc w:val="right"/>
      <w:pPr>
        <w:ind w:left="4320" w:hanging="180"/>
      </w:pPr>
    </w:lvl>
    <w:lvl w:ilvl="6" w:tplc="99525BBC" w:tentative="1">
      <w:start w:val="1"/>
      <w:numFmt w:val="decimal"/>
      <w:lvlText w:val="%7."/>
      <w:lvlJc w:val="left"/>
      <w:pPr>
        <w:ind w:left="5040" w:hanging="360"/>
      </w:pPr>
    </w:lvl>
    <w:lvl w:ilvl="7" w:tplc="D3FE3F6A" w:tentative="1">
      <w:start w:val="1"/>
      <w:numFmt w:val="lowerLetter"/>
      <w:lvlText w:val="%8."/>
      <w:lvlJc w:val="left"/>
      <w:pPr>
        <w:ind w:left="5760" w:hanging="360"/>
      </w:pPr>
    </w:lvl>
    <w:lvl w:ilvl="8" w:tplc="150A5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04A11"/>
    <w:multiLevelType w:val="multilevel"/>
    <w:tmpl w:val="960849C4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26" w15:restartNumberingAfterBreak="0">
    <w:nsid w:val="69971F7E"/>
    <w:multiLevelType w:val="hybridMultilevel"/>
    <w:tmpl w:val="9DC64DDA"/>
    <w:lvl w:ilvl="0" w:tplc="C0B214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E837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50C0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D60A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AC8D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4275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7497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1E02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E8C2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57F4E1A"/>
    <w:multiLevelType w:val="hybridMultilevel"/>
    <w:tmpl w:val="06DC88A2"/>
    <w:lvl w:ilvl="0" w:tplc="9D64B5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782B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A7E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402F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00B4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CC2A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04C7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8410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863E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C9B09BD"/>
    <w:multiLevelType w:val="hybridMultilevel"/>
    <w:tmpl w:val="7430F0CA"/>
    <w:lvl w:ilvl="0" w:tplc="1A06C95C">
      <w:start w:val="1"/>
      <w:numFmt w:val="decimal"/>
      <w:lvlText w:val="%1."/>
      <w:lvlJc w:val="left"/>
      <w:pPr>
        <w:ind w:left="7732" w:hanging="360"/>
      </w:pPr>
    </w:lvl>
    <w:lvl w:ilvl="1" w:tplc="53DA5CD0">
      <w:start w:val="1"/>
      <w:numFmt w:val="lowerLetter"/>
      <w:lvlText w:val="%2."/>
      <w:lvlJc w:val="left"/>
      <w:pPr>
        <w:ind w:left="1440" w:hanging="360"/>
      </w:pPr>
    </w:lvl>
    <w:lvl w:ilvl="2" w:tplc="0D5A87A0" w:tentative="1">
      <w:start w:val="1"/>
      <w:numFmt w:val="lowerRoman"/>
      <w:lvlText w:val="%3."/>
      <w:lvlJc w:val="right"/>
      <w:pPr>
        <w:ind w:left="2160" w:hanging="180"/>
      </w:pPr>
    </w:lvl>
    <w:lvl w:ilvl="3" w:tplc="9ECC84B6" w:tentative="1">
      <w:start w:val="1"/>
      <w:numFmt w:val="decimal"/>
      <w:lvlText w:val="%4."/>
      <w:lvlJc w:val="left"/>
      <w:pPr>
        <w:ind w:left="2880" w:hanging="360"/>
      </w:pPr>
    </w:lvl>
    <w:lvl w:ilvl="4" w:tplc="CEB24058" w:tentative="1">
      <w:start w:val="1"/>
      <w:numFmt w:val="lowerLetter"/>
      <w:lvlText w:val="%5."/>
      <w:lvlJc w:val="left"/>
      <w:pPr>
        <w:ind w:left="3600" w:hanging="360"/>
      </w:pPr>
    </w:lvl>
    <w:lvl w:ilvl="5" w:tplc="042A3486" w:tentative="1">
      <w:start w:val="1"/>
      <w:numFmt w:val="lowerRoman"/>
      <w:lvlText w:val="%6."/>
      <w:lvlJc w:val="right"/>
      <w:pPr>
        <w:ind w:left="4320" w:hanging="180"/>
      </w:pPr>
    </w:lvl>
    <w:lvl w:ilvl="6" w:tplc="8940D7D0" w:tentative="1">
      <w:start w:val="1"/>
      <w:numFmt w:val="decimal"/>
      <w:lvlText w:val="%7."/>
      <w:lvlJc w:val="left"/>
      <w:pPr>
        <w:ind w:left="5040" w:hanging="360"/>
      </w:pPr>
    </w:lvl>
    <w:lvl w:ilvl="7" w:tplc="021AE1F2" w:tentative="1">
      <w:start w:val="1"/>
      <w:numFmt w:val="lowerLetter"/>
      <w:lvlText w:val="%8."/>
      <w:lvlJc w:val="left"/>
      <w:pPr>
        <w:ind w:left="5760" w:hanging="360"/>
      </w:pPr>
    </w:lvl>
    <w:lvl w:ilvl="8" w:tplc="C3B80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9583B"/>
    <w:multiLevelType w:val="hybridMultilevel"/>
    <w:tmpl w:val="DDDAB6EE"/>
    <w:lvl w:ilvl="0" w:tplc="911A31FE">
      <w:start w:val="1"/>
      <w:numFmt w:val="decimal"/>
      <w:lvlText w:val="%1)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26862FAA" w:tentative="1">
      <w:start w:val="1"/>
      <w:numFmt w:val="lowerLetter"/>
      <w:lvlText w:val="%2."/>
      <w:lvlJc w:val="left"/>
      <w:pPr>
        <w:ind w:left="1080" w:hanging="360"/>
      </w:pPr>
    </w:lvl>
    <w:lvl w:ilvl="2" w:tplc="F74A841C" w:tentative="1">
      <w:start w:val="1"/>
      <w:numFmt w:val="lowerRoman"/>
      <w:lvlText w:val="%3."/>
      <w:lvlJc w:val="right"/>
      <w:pPr>
        <w:ind w:left="1800" w:hanging="180"/>
      </w:pPr>
    </w:lvl>
    <w:lvl w:ilvl="3" w:tplc="C8E69D0C" w:tentative="1">
      <w:start w:val="1"/>
      <w:numFmt w:val="decimal"/>
      <w:lvlText w:val="%4."/>
      <w:lvlJc w:val="left"/>
      <w:pPr>
        <w:ind w:left="2520" w:hanging="360"/>
      </w:pPr>
    </w:lvl>
    <w:lvl w:ilvl="4" w:tplc="6CBABD6C" w:tentative="1">
      <w:start w:val="1"/>
      <w:numFmt w:val="lowerLetter"/>
      <w:lvlText w:val="%5."/>
      <w:lvlJc w:val="left"/>
      <w:pPr>
        <w:ind w:left="3240" w:hanging="360"/>
      </w:pPr>
    </w:lvl>
    <w:lvl w:ilvl="5" w:tplc="4B7EB1C0" w:tentative="1">
      <w:start w:val="1"/>
      <w:numFmt w:val="lowerRoman"/>
      <w:lvlText w:val="%6."/>
      <w:lvlJc w:val="right"/>
      <w:pPr>
        <w:ind w:left="3960" w:hanging="180"/>
      </w:pPr>
    </w:lvl>
    <w:lvl w:ilvl="6" w:tplc="BA2CA5FA" w:tentative="1">
      <w:start w:val="1"/>
      <w:numFmt w:val="decimal"/>
      <w:lvlText w:val="%7."/>
      <w:lvlJc w:val="left"/>
      <w:pPr>
        <w:ind w:left="4680" w:hanging="360"/>
      </w:pPr>
    </w:lvl>
    <w:lvl w:ilvl="7" w:tplc="FC2A62CC" w:tentative="1">
      <w:start w:val="1"/>
      <w:numFmt w:val="lowerLetter"/>
      <w:lvlText w:val="%8."/>
      <w:lvlJc w:val="left"/>
      <w:pPr>
        <w:ind w:left="5400" w:hanging="360"/>
      </w:pPr>
    </w:lvl>
    <w:lvl w:ilvl="8" w:tplc="89482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281E26"/>
    <w:multiLevelType w:val="hybridMultilevel"/>
    <w:tmpl w:val="F992EFD8"/>
    <w:lvl w:ilvl="0" w:tplc="6B52BA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EB1C2272" w:tentative="1">
      <w:start w:val="1"/>
      <w:numFmt w:val="lowerLetter"/>
      <w:lvlText w:val="%2."/>
      <w:lvlJc w:val="left"/>
      <w:pPr>
        <w:ind w:left="1440" w:hanging="360"/>
      </w:pPr>
    </w:lvl>
    <w:lvl w:ilvl="2" w:tplc="F3DA73E6" w:tentative="1">
      <w:start w:val="1"/>
      <w:numFmt w:val="lowerRoman"/>
      <w:lvlText w:val="%3."/>
      <w:lvlJc w:val="right"/>
      <w:pPr>
        <w:ind w:left="2160" w:hanging="180"/>
      </w:pPr>
    </w:lvl>
    <w:lvl w:ilvl="3" w:tplc="DCC2A30A" w:tentative="1">
      <w:start w:val="1"/>
      <w:numFmt w:val="decimal"/>
      <w:lvlText w:val="%4."/>
      <w:lvlJc w:val="left"/>
      <w:pPr>
        <w:ind w:left="2880" w:hanging="360"/>
      </w:pPr>
    </w:lvl>
    <w:lvl w:ilvl="4" w:tplc="25883788" w:tentative="1">
      <w:start w:val="1"/>
      <w:numFmt w:val="lowerLetter"/>
      <w:lvlText w:val="%5."/>
      <w:lvlJc w:val="left"/>
      <w:pPr>
        <w:ind w:left="3600" w:hanging="360"/>
      </w:pPr>
    </w:lvl>
    <w:lvl w:ilvl="5" w:tplc="BE28ACF0" w:tentative="1">
      <w:start w:val="1"/>
      <w:numFmt w:val="lowerRoman"/>
      <w:lvlText w:val="%6."/>
      <w:lvlJc w:val="right"/>
      <w:pPr>
        <w:ind w:left="4320" w:hanging="180"/>
      </w:pPr>
    </w:lvl>
    <w:lvl w:ilvl="6" w:tplc="284C7594" w:tentative="1">
      <w:start w:val="1"/>
      <w:numFmt w:val="decimal"/>
      <w:lvlText w:val="%7."/>
      <w:lvlJc w:val="left"/>
      <w:pPr>
        <w:ind w:left="5040" w:hanging="360"/>
      </w:pPr>
    </w:lvl>
    <w:lvl w:ilvl="7" w:tplc="1C207574" w:tentative="1">
      <w:start w:val="1"/>
      <w:numFmt w:val="lowerLetter"/>
      <w:lvlText w:val="%8."/>
      <w:lvlJc w:val="left"/>
      <w:pPr>
        <w:ind w:left="5760" w:hanging="360"/>
      </w:pPr>
    </w:lvl>
    <w:lvl w:ilvl="8" w:tplc="7BC6D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D58D6"/>
    <w:multiLevelType w:val="hybridMultilevel"/>
    <w:tmpl w:val="A5A8A946"/>
    <w:lvl w:ilvl="0" w:tplc="D4E00C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7813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7ED8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1CEE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4847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C01A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8C9A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56D6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28B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041830386">
    <w:abstractNumId w:val="19"/>
  </w:num>
  <w:num w:numId="2" w16cid:durableId="1728987331">
    <w:abstractNumId w:val="21"/>
  </w:num>
  <w:num w:numId="3" w16cid:durableId="444349703">
    <w:abstractNumId w:val="0"/>
  </w:num>
  <w:num w:numId="4" w16cid:durableId="1258825805">
    <w:abstractNumId w:val="13"/>
  </w:num>
  <w:num w:numId="5" w16cid:durableId="634138947">
    <w:abstractNumId w:val="16"/>
  </w:num>
  <w:num w:numId="6" w16cid:durableId="573591353">
    <w:abstractNumId w:val="5"/>
  </w:num>
  <w:num w:numId="7" w16cid:durableId="2080666100">
    <w:abstractNumId w:val="12"/>
  </w:num>
  <w:num w:numId="8" w16cid:durableId="493689862">
    <w:abstractNumId w:val="8"/>
  </w:num>
  <w:num w:numId="9" w16cid:durableId="825516761">
    <w:abstractNumId w:val="15"/>
  </w:num>
  <w:num w:numId="10" w16cid:durableId="829249018">
    <w:abstractNumId w:val="7"/>
  </w:num>
  <w:num w:numId="11" w16cid:durableId="1969313996">
    <w:abstractNumId w:val="22"/>
  </w:num>
  <w:num w:numId="12" w16cid:durableId="1357271734">
    <w:abstractNumId w:val="14"/>
  </w:num>
  <w:num w:numId="13" w16cid:durableId="184440885">
    <w:abstractNumId w:val="10"/>
  </w:num>
  <w:num w:numId="14" w16cid:durableId="1217815504">
    <w:abstractNumId w:val="4"/>
  </w:num>
  <w:num w:numId="15" w16cid:durableId="1469594385">
    <w:abstractNumId w:val="26"/>
  </w:num>
  <w:num w:numId="16" w16cid:durableId="440102650">
    <w:abstractNumId w:val="1"/>
  </w:num>
  <w:num w:numId="17" w16cid:durableId="1830364514">
    <w:abstractNumId w:val="27"/>
  </w:num>
  <w:num w:numId="18" w16cid:durableId="664285825">
    <w:abstractNumId w:val="31"/>
  </w:num>
  <w:num w:numId="19" w16cid:durableId="1110467600">
    <w:abstractNumId w:val="2"/>
  </w:num>
  <w:num w:numId="20" w16cid:durableId="248777422">
    <w:abstractNumId w:val="30"/>
  </w:num>
  <w:num w:numId="21" w16cid:durableId="625310144">
    <w:abstractNumId w:val="25"/>
  </w:num>
  <w:num w:numId="22" w16cid:durableId="1469590876">
    <w:abstractNumId w:val="3"/>
  </w:num>
  <w:num w:numId="23" w16cid:durableId="1456800493">
    <w:abstractNumId w:val="6"/>
  </w:num>
  <w:num w:numId="24" w16cid:durableId="481046365">
    <w:abstractNumId w:val="24"/>
  </w:num>
  <w:num w:numId="25" w16cid:durableId="1086147299">
    <w:abstractNumId w:val="20"/>
  </w:num>
  <w:num w:numId="26" w16cid:durableId="2134057314">
    <w:abstractNumId w:val="23"/>
  </w:num>
  <w:num w:numId="27" w16cid:durableId="1476219350">
    <w:abstractNumId w:val="28"/>
  </w:num>
  <w:num w:numId="28" w16cid:durableId="1161000869">
    <w:abstractNumId w:val="17"/>
  </w:num>
  <w:num w:numId="29" w16cid:durableId="890457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27930">
    <w:abstractNumId w:val="29"/>
  </w:num>
  <w:num w:numId="31" w16cid:durableId="1886135155">
    <w:abstractNumId w:val="9"/>
  </w:num>
  <w:num w:numId="32" w16cid:durableId="6130555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AA"/>
    <w:rsid w:val="00007BD8"/>
    <w:rsid w:val="000248B0"/>
    <w:rsid w:val="00025F1B"/>
    <w:rsid w:val="00027CE7"/>
    <w:rsid w:val="00030C19"/>
    <w:rsid w:val="00037C27"/>
    <w:rsid w:val="00040C19"/>
    <w:rsid w:val="00041AAB"/>
    <w:rsid w:val="00042A01"/>
    <w:rsid w:val="00046658"/>
    <w:rsid w:val="00047158"/>
    <w:rsid w:val="00051FDA"/>
    <w:rsid w:val="00054DE6"/>
    <w:rsid w:val="00055AF9"/>
    <w:rsid w:val="00073C0B"/>
    <w:rsid w:val="00081901"/>
    <w:rsid w:val="0009239B"/>
    <w:rsid w:val="000A2F96"/>
    <w:rsid w:val="000A39B7"/>
    <w:rsid w:val="000A74AE"/>
    <w:rsid w:val="000B5A93"/>
    <w:rsid w:val="000C181A"/>
    <w:rsid w:val="000D0805"/>
    <w:rsid w:val="000D4DE3"/>
    <w:rsid w:val="000D65CF"/>
    <w:rsid w:val="000D762B"/>
    <w:rsid w:val="000D7D4F"/>
    <w:rsid w:val="000E0062"/>
    <w:rsid w:val="000E3D90"/>
    <w:rsid w:val="000E56ED"/>
    <w:rsid w:val="000E7567"/>
    <w:rsid w:val="000F15B3"/>
    <w:rsid w:val="000F5F6D"/>
    <w:rsid w:val="001072B6"/>
    <w:rsid w:val="00107671"/>
    <w:rsid w:val="00112F97"/>
    <w:rsid w:val="0011415F"/>
    <w:rsid w:val="00117C31"/>
    <w:rsid w:val="00123680"/>
    <w:rsid w:val="00124080"/>
    <w:rsid w:val="00136363"/>
    <w:rsid w:val="00143646"/>
    <w:rsid w:val="00147221"/>
    <w:rsid w:val="00153C66"/>
    <w:rsid w:val="0016082F"/>
    <w:rsid w:val="00160E1F"/>
    <w:rsid w:val="00161743"/>
    <w:rsid w:val="00163138"/>
    <w:rsid w:val="00164499"/>
    <w:rsid w:val="001727BF"/>
    <w:rsid w:val="00174566"/>
    <w:rsid w:val="001772AF"/>
    <w:rsid w:val="001838DD"/>
    <w:rsid w:val="001844AE"/>
    <w:rsid w:val="00186777"/>
    <w:rsid w:val="00195F91"/>
    <w:rsid w:val="001A14FB"/>
    <w:rsid w:val="001B0C2C"/>
    <w:rsid w:val="001B796C"/>
    <w:rsid w:val="001C16BB"/>
    <w:rsid w:val="001C5946"/>
    <w:rsid w:val="001C7F41"/>
    <w:rsid w:val="001D5AD1"/>
    <w:rsid w:val="001D6D93"/>
    <w:rsid w:val="001F274B"/>
    <w:rsid w:val="001F2829"/>
    <w:rsid w:val="001F5B96"/>
    <w:rsid w:val="002026ED"/>
    <w:rsid w:val="002068A2"/>
    <w:rsid w:val="00206EC8"/>
    <w:rsid w:val="002100D8"/>
    <w:rsid w:val="002106B6"/>
    <w:rsid w:val="00211ACF"/>
    <w:rsid w:val="00214FB4"/>
    <w:rsid w:val="00233D42"/>
    <w:rsid w:val="00234CDA"/>
    <w:rsid w:val="0023599F"/>
    <w:rsid w:val="00243498"/>
    <w:rsid w:val="00250944"/>
    <w:rsid w:val="00255D2E"/>
    <w:rsid w:val="00255F2C"/>
    <w:rsid w:val="00261ED8"/>
    <w:rsid w:val="00270FCE"/>
    <w:rsid w:val="00272F91"/>
    <w:rsid w:val="00295BEE"/>
    <w:rsid w:val="00296CA4"/>
    <w:rsid w:val="002A2AEB"/>
    <w:rsid w:val="002A79D8"/>
    <w:rsid w:val="002B020B"/>
    <w:rsid w:val="002B1A87"/>
    <w:rsid w:val="002E2CFE"/>
    <w:rsid w:val="002E56BE"/>
    <w:rsid w:val="002E59BA"/>
    <w:rsid w:val="002F1668"/>
    <w:rsid w:val="002F60B6"/>
    <w:rsid w:val="0030170D"/>
    <w:rsid w:val="00302C11"/>
    <w:rsid w:val="003031B7"/>
    <w:rsid w:val="0030713F"/>
    <w:rsid w:val="00310B63"/>
    <w:rsid w:val="00314335"/>
    <w:rsid w:val="00315CE6"/>
    <w:rsid w:val="00315FAD"/>
    <w:rsid w:val="00320478"/>
    <w:rsid w:val="00322FEB"/>
    <w:rsid w:val="003236CB"/>
    <w:rsid w:val="003435AD"/>
    <w:rsid w:val="00345AA9"/>
    <w:rsid w:val="00351198"/>
    <w:rsid w:val="0035119D"/>
    <w:rsid w:val="00351D92"/>
    <w:rsid w:val="00351ECB"/>
    <w:rsid w:val="0035494F"/>
    <w:rsid w:val="0036334E"/>
    <w:rsid w:val="00373715"/>
    <w:rsid w:val="0038014C"/>
    <w:rsid w:val="0038203E"/>
    <w:rsid w:val="00382BB2"/>
    <w:rsid w:val="003875DD"/>
    <w:rsid w:val="00392C37"/>
    <w:rsid w:val="0039490D"/>
    <w:rsid w:val="0039568B"/>
    <w:rsid w:val="003B181D"/>
    <w:rsid w:val="003B1ACB"/>
    <w:rsid w:val="003C7908"/>
    <w:rsid w:val="003C7ED8"/>
    <w:rsid w:val="003D7753"/>
    <w:rsid w:val="003E1E0D"/>
    <w:rsid w:val="003E4AF3"/>
    <w:rsid w:val="003E5052"/>
    <w:rsid w:val="003F35A2"/>
    <w:rsid w:val="003F5665"/>
    <w:rsid w:val="003F6B0D"/>
    <w:rsid w:val="003F7553"/>
    <w:rsid w:val="00402C88"/>
    <w:rsid w:val="00404968"/>
    <w:rsid w:val="00405B23"/>
    <w:rsid w:val="00410D60"/>
    <w:rsid w:val="00414F65"/>
    <w:rsid w:val="0042133D"/>
    <w:rsid w:val="00426350"/>
    <w:rsid w:val="004329AD"/>
    <w:rsid w:val="00443FD3"/>
    <w:rsid w:val="004472BF"/>
    <w:rsid w:val="00447724"/>
    <w:rsid w:val="00451735"/>
    <w:rsid w:val="00451E4C"/>
    <w:rsid w:val="0045387C"/>
    <w:rsid w:val="004563EF"/>
    <w:rsid w:val="00470408"/>
    <w:rsid w:val="004721B5"/>
    <w:rsid w:val="00485145"/>
    <w:rsid w:val="00492B92"/>
    <w:rsid w:val="00493274"/>
    <w:rsid w:val="00494AC0"/>
    <w:rsid w:val="00495269"/>
    <w:rsid w:val="00496FEB"/>
    <w:rsid w:val="004A2929"/>
    <w:rsid w:val="004A4403"/>
    <w:rsid w:val="004B0886"/>
    <w:rsid w:val="004C1A92"/>
    <w:rsid w:val="004C35AC"/>
    <w:rsid w:val="004D0FD5"/>
    <w:rsid w:val="004E073C"/>
    <w:rsid w:val="004E2DDA"/>
    <w:rsid w:val="004E6584"/>
    <w:rsid w:val="004E6A3E"/>
    <w:rsid w:val="004E7173"/>
    <w:rsid w:val="004F2258"/>
    <w:rsid w:val="004F329B"/>
    <w:rsid w:val="005015E1"/>
    <w:rsid w:val="0050477F"/>
    <w:rsid w:val="0051029C"/>
    <w:rsid w:val="00510B04"/>
    <w:rsid w:val="00512016"/>
    <w:rsid w:val="00515472"/>
    <w:rsid w:val="00516B88"/>
    <w:rsid w:val="00525391"/>
    <w:rsid w:val="00530A20"/>
    <w:rsid w:val="0053275D"/>
    <w:rsid w:val="00533026"/>
    <w:rsid w:val="00535244"/>
    <w:rsid w:val="00544BAE"/>
    <w:rsid w:val="00560F08"/>
    <w:rsid w:val="005637A9"/>
    <w:rsid w:val="00564CA6"/>
    <w:rsid w:val="00577CEC"/>
    <w:rsid w:val="00584D5F"/>
    <w:rsid w:val="0058704F"/>
    <w:rsid w:val="005A4868"/>
    <w:rsid w:val="005B1257"/>
    <w:rsid w:val="005B62CF"/>
    <w:rsid w:val="005C3FA9"/>
    <w:rsid w:val="005C4439"/>
    <w:rsid w:val="005D160B"/>
    <w:rsid w:val="005D5680"/>
    <w:rsid w:val="005E43F4"/>
    <w:rsid w:val="005E46A1"/>
    <w:rsid w:val="005E6973"/>
    <w:rsid w:val="005F0B21"/>
    <w:rsid w:val="005F1BA2"/>
    <w:rsid w:val="005F3D4D"/>
    <w:rsid w:val="0060217D"/>
    <w:rsid w:val="00605847"/>
    <w:rsid w:val="00605E18"/>
    <w:rsid w:val="006062AA"/>
    <w:rsid w:val="00606678"/>
    <w:rsid w:val="00606FA1"/>
    <w:rsid w:val="00613BE4"/>
    <w:rsid w:val="00613CE2"/>
    <w:rsid w:val="00615C5A"/>
    <w:rsid w:val="0062321E"/>
    <w:rsid w:val="006242C1"/>
    <w:rsid w:val="00624856"/>
    <w:rsid w:val="006270D3"/>
    <w:rsid w:val="00633DE2"/>
    <w:rsid w:val="00635622"/>
    <w:rsid w:val="00640670"/>
    <w:rsid w:val="006436AC"/>
    <w:rsid w:val="0064722C"/>
    <w:rsid w:val="00651EB1"/>
    <w:rsid w:val="00654193"/>
    <w:rsid w:val="0065633E"/>
    <w:rsid w:val="00673114"/>
    <w:rsid w:val="0067431C"/>
    <w:rsid w:val="00675431"/>
    <w:rsid w:val="00677152"/>
    <w:rsid w:val="006822F6"/>
    <w:rsid w:val="006826C9"/>
    <w:rsid w:val="006831F5"/>
    <w:rsid w:val="0068370D"/>
    <w:rsid w:val="006854AB"/>
    <w:rsid w:val="00694D4D"/>
    <w:rsid w:val="006A0896"/>
    <w:rsid w:val="006A42E7"/>
    <w:rsid w:val="006A5F14"/>
    <w:rsid w:val="006A7C30"/>
    <w:rsid w:val="006C205A"/>
    <w:rsid w:val="006C3995"/>
    <w:rsid w:val="006C69E4"/>
    <w:rsid w:val="006D53A1"/>
    <w:rsid w:val="006E2C06"/>
    <w:rsid w:val="006F1B63"/>
    <w:rsid w:val="00701389"/>
    <w:rsid w:val="0071028A"/>
    <w:rsid w:val="00716625"/>
    <w:rsid w:val="0071663F"/>
    <w:rsid w:val="00717278"/>
    <w:rsid w:val="00724104"/>
    <w:rsid w:val="00726C0F"/>
    <w:rsid w:val="007319BB"/>
    <w:rsid w:val="007438B0"/>
    <w:rsid w:val="0074493D"/>
    <w:rsid w:val="00753948"/>
    <w:rsid w:val="00755D2A"/>
    <w:rsid w:val="00756385"/>
    <w:rsid w:val="00760AA3"/>
    <w:rsid w:val="00764B90"/>
    <w:rsid w:val="00766C2D"/>
    <w:rsid w:val="00770028"/>
    <w:rsid w:val="007737AB"/>
    <w:rsid w:val="007756B8"/>
    <w:rsid w:val="00776FB0"/>
    <w:rsid w:val="0078377B"/>
    <w:rsid w:val="00784CC8"/>
    <w:rsid w:val="0079050A"/>
    <w:rsid w:val="007946D5"/>
    <w:rsid w:val="00795B9A"/>
    <w:rsid w:val="007960E0"/>
    <w:rsid w:val="007A62AA"/>
    <w:rsid w:val="007A7BCC"/>
    <w:rsid w:val="007C49D0"/>
    <w:rsid w:val="007C49E8"/>
    <w:rsid w:val="007C5BD9"/>
    <w:rsid w:val="007C6534"/>
    <w:rsid w:val="007C6D4E"/>
    <w:rsid w:val="007C7B11"/>
    <w:rsid w:val="007D371D"/>
    <w:rsid w:val="007D4878"/>
    <w:rsid w:val="007E1186"/>
    <w:rsid w:val="007E3CF0"/>
    <w:rsid w:val="007E7188"/>
    <w:rsid w:val="007F4381"/>
    <w:rsid w:val="007F6AE7"/>
    <w:rsid w:val="00800CF7"/>
    <w:rsid w:val="008048D2"/>
    <w:rsid w:val="00805A10"/>
    <w:rsid w:val="00815001"/>
    <w:rsid w:val="00815D47"/>
    <w:rsid w:val="00822D9F"/>
    <w:rsid w:val="00825B8B"/>
    <w:rsid w:val="00827CB8"/>
    <w:rsid w:val="00830043"/>
    <w:rsid w:val="0083120B"/>
    <w:rsid w:val="00833788"/>
    <w:rsid w:val="00834244"/>
    <w:rsid w:val="00836F86"/>
    <w:rsid w:val="00843330"/>
    <w:rsid w:val="00843DC8"/>
    <w:rsid w:val="008463F0"/>
    <w:rsid w:val="00852BC3"/>
    <w:rsid w:val="0085738E"/>
    <w:rsid w:val="00860EE8"/>
    <w:rsid w:val="00861B16"/>
    <w:rsid w:val="00863DCE"/>
    <w:rsid w:val="0086409F"/>
    <w:rsid w:val="00864AFB"/>
    <w:rsid w:val="00874B4F"/>
    <w:rsid w:val="00877D95"/>
    <w:rsid w:val="008817F5"/>
    <w:rsid w:val="008827C7"/>
    <w:rsid w:val="008960BF"/>
    <w:rsid w:val="008A306F"/>
    <w:rsid w:val="008B1092"/>
    <w:rsid w:val="008C5A33"/>
    <w:rsid w:val="008D016B"/>
    <w:rsid w:val="008D292B"/>
    <w:rsid w:val="008D5ECD"/>
    <w:rsid w:val="008D6285"/>
    <w:rsid w:val="008E2960"/>
    <w:rsid w:val="008F58B7"/>
    <w:rsid w:val="008F7560"/>
    <w:rsid w:val="0090202A"/>
    <w:rsid w:val="00904AAA"/>
    <w:rsid w:val="009055F5"/>
    <w:rsid w:val="009114B7"/>
    <w:rsid w:val="0093000A"/>
    <w:rsid w:val="00933A50"/>
    <w:rsid w:val="00936099"/>
    <w:rsid w:val="00940EA3"/>
    <w:rsid w:val="00947B2E"/>
    <w:rsid w:val="00972A00"/>
    <w:rsid w:val="00976AD7"/>
    <w:rsid w:val="00976BB2"/>
    <w:rsid w:val="00981AD4"/>
    <w:rsid w:val="009821C0"/>
    <w:rsid w:val="00985CA4"/>
    <w:rsid w:val="00986028"/>
    <w:rsid w:val="009900D8"/>
    <w:rsid w:val="009A282A"/>
    <w:rsid w:val="009A3A51"/>
    <w:rsid w:val="009A61FE"/>
    <w:rsid w:val="009A6467"/>
    <w:rsid w:val="009B16D2"/>
    <w:rsid w:val="009B1CD5"/>
    <w:rsid w:val="009B4BA6"/>
    <w:rsid w:val="009B588B"/>
    <w:rsid w:val="009C273B"/>
    <w:rsid w:val="009C5025"/>
    <w:rsid w:val="009C5719"/>
    <w:rsid w:val="009C656C"/>
    <w:rsid w:val="009C71AB"/>
    <w:rsid w:val="009D14FC"/>
    <w:rsid w:val="009D1ED7"/>
    <w:rsid w:val="009D38A6"/>
    <w:rsid w:val="009D3DBF"/>
    <w:rsid w:val="009D7D56"/>
    <w:rsid w:val="009E1039"/>
    <w:rsid w:val="009E6322"/>
    <w:rsid w:val="009E702F"/>
    <w:rsid w:val="009F05F3"/>
    <w:rsid w:val="009F694F"/>
    <w:rsid w:val="00A00BC5"/>
    <w:rsid w:val="00A01AC3"/>
    <w:rsid w:val="00A02377"/>
    <w:rsid w:val="00A02C76"/>
    <w:rsid w:val="00A062A6"/>
    <w:rsid w:val="00A07C22"/>
    <w:rsid w:val="00A14B5A"/>
    <w:rsid w:val="00A23E2B"/>
    <w:rsid w:val="00A26380"/>
    <w:rsid w:val="00A2685F"/>
    <w:rsid w:val="00A270E1"/>
    <w:rsid w:val="00A3231F"/>
    <w:rsid w:val="00A34248"/>
    <w:rsid w:val="00A365BA"/>
    <w:rsid w:val="00A427DF"/>
    <w:rsid w:val="00A42DFC"/>
    <w:rsid w:val="00A4306D"/>
    <w:rsid w:val="00A44E2B"/>
    <w:rsid w:val="00A52594"/>
    <w:rsid w:val="00A57496"/>
    <w:rsid w:val="00A601BE"/>
    <w:rsid w:val="00A602EA"/>
    <w:rsid w:val="00A61CF7"/>
    <w:rsid w:val="00A663D7"/>
    <w:rsid w:val="00A66D98"/>
    <w:rsid w:val="00A72ABF"/>
    <w:rsid w:val="00A753A6"/>
    <w:rsid w:val="00A760F7"/>
    <w:rsid w:val="00A82639"/>
    <w:rsid w:val="00A85AC1"/>
    <w:rsid w:val="00A85B36"/>
    <w:rsid w:val="00A92A2C"/>
    <w:rsid w:val="00AA6009"/>
    <w:rsid w:val="00AA7EDF"/>
    <w:rsid w:val="00AB1C82"/>
    <w:rsid w:val="00AB3717"/>
    <w:rsid w:val="00AB4F8B"/>
    <w:rsid w:val="00AB7A69"/>
    <w:rsid w:val="00AB7BD9"/>
    <w:rsid w:val="00AC247A"/>
    <w:rsid w:val="00AC51E7"/>
    <w:rsid w:val="00AC5E45"/>
    <w:rsid w:val="00AD362C"/>
    <w:rsid w:val="00AD67B3"/>
    <w:rsid w:val="00AD72DA"/>
    <w:rsid w:val="00AE0B56"/>
    <w:rsid w:val="00AE4C08"/>
    <w:rsid w:val="00AE7E67"/>
    <w:rsid w:val="00AF0195"/>
    <w:rsid w:val="00AF42F1"/>
    <w:rsid w:val="00AF67AD"/>
    <w:rsid w:val="00B00678"/>
    <w:rsid w:val="00B016CB"/>
    <w:rsid w:val="00B02F17"/>
    <w:rsid w:val="00B045FF"/>
    <w:rsid w:val="00B06022"/>
    <w:rsid w:val="00B075B8"/>
    <w:rsid w:val="00B116E0"/>
    <w:rsid w:val="00B1336F"/>
    <w:rsid w:val="00B15180"/>
    <w:rsid w:val="00B21DA3"/>
    <w:rsid w:val="00B37290"/>
    <w:rsid w:val="00B40BA7"/>
    <w:rsid w:val="00B41339"/>
    <w:rsid w:val="00B42087"/>
    <w:rsid w:val="00B475D7"/>
    <w:rsid w:val="00B47C10"/>
    <w:rsid w:val="00B54FB4"/>
    <w:rsid w:val="00B66245"/>
    <w:rsid w:val="00B76550"/>
    <w:rsid w:val="00B84DC6"/>
    <w:rsid w:val="00B93739"/>
    <w:rsid w:val="00BA1B91"/>
    <w:rsid w:val="00BB05AA"/>
    <w:rsid w:val="00BB109A"/>
    <w:rsid w:val="00BB27A3"/>
    <w:rsid w:val="00BB2CD1"/>
    <w:rsid w:val="00BB3730"/>
    <w:rsid w:val="00BB5DA2"/>
    <w:rsid w:val="00BC447C"/>
    <w:rsid w:val="00BC51C3"/>
    <w:rsid w:val="00BD3F5F"/>
    <w:rsid w:val="00BD5DC6"/>
    <w:rsid w:val="00BE2205"/>
    <w:rsid w:val="00BE4249"/>
    <w:rsid w:val="00BF1C95"/>
    <w:rsid w:val="00BF7324"/>
    <w:rsid w:val="00BF7737"/>
    <w:rsid w:val="00C01F4D"/>
    <w:rsid w:val="00C02037"/>
    <w:rsid w:val="00C02412"/>
    <w:rsid w:val="00C02611"/>
    <w:rsid w:val="00C054FE"/>
    <w:rsid w:val="00C05E00"/>
    <w:rsid w:val="00C14589"/>
    <w:rsid w:val="00C23481"/>
    <w:rsid w:val="00C23939"/>
    <w:rsid w:val="00C2444B"/>
    <w:rsid w:val="00C26A35"/>
    <w:rsid w:val="00C30177"/>
    <w:rsid w:val="00C30917"/>
    <w:rsid w:val="00C55954"/>
    <w:rsid w:val="00C5797C"/>
    <w:rsid w:val="00C6433A"/>
    <w:rsid w:val="00C65B0B"/>
    <w:rsid w:val="00C72388"/>
    <w:rsid w:val="00C73D8A"/>
    <w:rsid w:val="00C75061"/>
    <w:rsid w:val="00C7668B"/>
    <w:rsid w:val="00C77F89"/>
    <w:rsid w:val="00C85A80"/>
    <w:rsid w:val="00C87567"/>
    <w:rsid w:val="00C97CBA"/>
    <w:rsid w:val="00CA0331"/>
    <w:rsid w:val="00CA1E96"/>
    <w:rsid w:val="00CA7B1F"/>
    <w:rsid w:val="00CB5526"/>
    <w:rsid w:val="00CD2D9B"/>
    <w:rsid w:val="00CD3611"/>
    <w:rsid w:val="00CE5452"/>
    <w:rsid w:val="00CE7C88"/>
    <w:rsid w:val="00CF3DE3"/>
    <w:rsid w:val="00CF7CC8"/>
    <w:rsid w:val="00D06EA3"/>
    <w:rsid w:val="00D2187E"/>
    <w:rsid w:val="00D2329E"/>
    <w:rsid w:val="00D440B5"/>
    <w:rsid w:val="00D45564"/>
    <w:rsid w:val="00D53F33"/>
    <w:rsid w:val="00D57EC1"/>
    <w:rsid w:val="00D66A79"/>
    <w:rsid w:val="00D71685"/>
    <w:rsid w:val="00D76BE9"/>
    <w:rsid w:val="00D80307"/>
    <w:rsid w:val="00D806C6"/>
    <w:rsid w:val="00D82E2E"/>
    <w:rsid w:val="00D8675C"/>
    <w:rsid w:val="00D86AF3"/>
    <w:rsid w:val="00D956E8"/>
    <w:rsid w:val="00D97E31"/>
    <w:rsid w:val="00DA7502"/>
    <w:rsid w:val="00DA7572"/>
    <w:rsid w:val="00DA78D4"/>
    <w:rsid w:val="00DB221A"/>
    <w:rsid w:val="00DB27E0"/>
    <w:rsid w:val="00DC0B30"/>
    <w:rsid w:val="00DC6CC7"/>
    <w:rsid w:val="00DC7D34"/>
    <w:rsid w:val="00DD14C0"/>
    <w:rsid w:val="00DD2972"/>
    <w:rsid w:val="00DD591E"/>
    <w:rsid w:val="00DF6C82"/>
    <w:rsid w:val="00E04533"/>
    <w:rsid w:val="00E11DE9"/>
    <w:rsid w:val="00E12C2E"/>
    <w:rsid w:val="00E16579"/>
    <w:rsid w:val="00E16D16"/>
    <w:rsid w:val="00E43CC7"/>
    <w:rsid w:val="00E446EE"/>
    <w:rsid w:val="00E472C8"/>
    <w:rsid w:val="00E47564"/>
    <w:rsid w:val="00E50C22"/>
    <w:rsid w:val="00E52BFF"/>
    <w:rsid w:val="00E52DA6"/>
    <w:rsid w:val="00E663D3"/>
    <w:rsid w:val="00E66FE4"/>
    <w:rsid w:val="00E70950"/>
    <w:rsid w:val="00E723ED"/>
    <w:rsid w:val="00E72D44"/>
    <w:rsid w:val="00E810DA"/>
    <w:rsid w:val="00E81DA3"/>
    <w:rsid w:val="00E86177"/>
    <w:rsid w:val="00E958E2"/>
    <w:rsid w:val="00EA1191"/>
    <w:rsid w:val="00EA5419"/>
    <w:rsid w:val="00EB2778"/>
    <w:rsid w:val="00EC5B70"/>
    <w:rsid w:val="00ED4927"/>
    <w:rsid w:val="00EE35FC"/>
    <w:rsid w:val="00EE72D3"/>
    <w:rsid w:val="00EF3FD3"/>
    <w:rsid w:val="00EF62A4"/>
    <w:rsid w:val="00F03191"/>
    <w:rsid w:val="00F040B9"/>
    <w:rsid w:val="00F04608"/>
    <w:rsid w:val="00F06450"/>
    <w:rsid w:val="00F12BA8"/>
    <w:rsid w:val="00F14361"/>
    <w:rsid w:val="00F14DD6"/>
    <w:rsid w:val="00F17A0C"/>
    <w:rsid w:val="00F24E7C"/>
    <w:rsid w:val="00F27C99"/>
    <w:rsid w:val="00F401C7"/>
    <w:rsid w:val="00F44923"/>
    <w:rsid w:val="00F47A34"/>
    <w:rsid w:val="00F5394E"/>
    <w:rsid w:val="00F53BDF"/>
    <w:rsid w:val="00F602C4"/>
    <w:rsid w:val="00F73B5F"/>
    <w:rsid w:val="00F74391"/>
    <w:rsid w:val="00F75203"/>
    <w:rsid w:val="00F7657C"/>
    <w:rsid w:val="00F7665C"/>
    <w:rsid w:val="00F77D14"/>
    <w:rsid w:val="00F87EAE"/>
    <w:rsid w:val="00F95852"/>
    <w:rsid w:val="00F965BF"/>
    <w:rsid w:val="00F9744E"/>
    <w:rsid w:val="00FA3295"/>
    <w:rsid w:val="00FA5D55"/>
    <w:rsid w:val="00FB01D5"/>
    <w:rsid w:val="00FB2DB0"/>
    <w:rsid w:val="00FB6731"/>
    <w:rsid w:val="00FC24BE"/>
    <w:rsid w:val="00FC56AD"/>
    <w:rsid w:val="00FC6D0A"/>
    <w:rsid w:val="00FD51C1"/>
    <w:rsid w:val="00FE62DC"/>
    <w:rsid w:val="00FF0C12"/>
    <w:rsid w:val="00FF0D7F"/>
    <w:rsid w:val="00FF2B4C"/>
    <w:rsid w:val="00FF57B7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52BF1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Emphasis">
    <w:name w:val="Emphasis"/>
    <w:uiPriority w:val="20"/>
    <w:qFormat/>
    <w:rsid w:val="00A601BE"/>
    <w:rPr>
      <w:i/>
      <w:iCs/>
    </w:rPr>
  </w:style>
  <w:style w:type="paragraph" w:styleId="Title">
    <w:name w:val="Title"/>
    <w:basedOn w:val="Normal"/>
    <w:link w:val="TitleChar"/>
    <w:qFormat/>
    <w:rsid w:val="00A601BE"/>
    <w:pPr>
      <w:spacing w:after="0"/>
      <w:jc w:val="center"/>
    </w:pPr>
    <w:rPr>
      <w:rFonts w:eastAsia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A601BE"/>
    <w:rPr>
      <w:rFonts w:eastAsia="Times New Roman"/>
      <w:b/>
      <w:sz w:val="28"/>
      <w:szCs w:val="2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041AA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663D7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663D7"/>
    <w:rPr>
      <w:rFonts w:ascii="Arial" w:eastAsia="Times New Roman" w:hAnsi="Arial"/>
      <w:sz w:val="20"/>
      <w:szCs w:val="20"/>
    </w:rPr>
  </w:style>
  <w:style w:type="paragraph" w:customStyle="1" w:styleId="tv213">
    <w:name w:val="tv213"/>
    <w:basedOn w:val="Normal"/>
    <w:rsid w:val="003C7908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fontsize2">
    <w:name w:val="fontsize2"/>
    <w:basedOn w:val="DefaultParagraphFont"/>
    <w:rsid w:val="003C7908"/>
  </w:style>
  <w:style w:type="paragraph" w:customStyle="1" w:styleId="naisf">
    <w:name w:val="naisf"/>
    <w:basedOn w:val="Normal"/>
    <w:rsid w:val="00C5797C"/>
    <w:pPr>
      <w:spacing w:before="100" w:beforeAutospacing="1" w:after="100" w:afterAutospacing="1"/>
    </w:pPr>
    <w:rPr>
      <w:rFonts w:eastAsia="Times New Roman"/>
      <w:lang w:val="en-GB"/>
    </w:rPr>
  </w:style>
  <w:style w:type="character" w:customStyle="1" w:styleId="FontStyle19">
    <w:name w:val="Font Style19"/>
    <w:uiPriority w:val="99"/>
    <w:rsid w:val="00255F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70408"/>
    <w:pPr>
      <w:autoSpaceDE w:val="0"/>
      <w:autoSpaceDN w:val="0"/>
      <w:adjustRightInd w:val="0"/>
      <w:spacing w:after="0"/>
      <w:jc w:val="left"/>
    </w:pPr>
    <w:rPr>
      <w:rFonts w:eastAsia="Calibri"/>
      <w:color w:val="000000"/>
      <w:lang w:eastAsia="lv-LV"/>
    </w:rPr>
  </w:style>
  <w:style w:type="paragraph" w:styleId="NormalWeb">
    <w:name w:val="Normal (Web)"/>
    <w:basedOn w:val="Normal"/>
    <w:uiPriority w:val="99"/>
    <w:unhideWhenUsed/>
    <w:rsid w:val="00C55954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ListParagraphChar">
    <w:name w:val="List Paragraph Char"/>
    <w:aliases w:val="2 Char,Satura rādītājs Char,Strip Char"/>
    <w:link w:val="ListParagraph"/>
    <w:locked/>
    <w:rsid w:val="00B045FF"/>
    <w:rPr>
      <w:rFonts w:eastAsia="Times New Roman"/>
      <w:lang w:eastAsia="lv-LV"/>
    </w:rPr>
  </w:style>
  <w:style w:type="character" w:customStyle="1" w:styleId="BodyText7">
    <w:name w:val="Body Text7"/>
    <w:rsid w:val="00936099"/>
  </w:style>
  <w:style w:type="character" w:customStyle="1" w:styleId="BodyText8">
    <w:name w:val="Body Text8"/>
    <w:rsid w:val="00936099"/>
  </w:style>
  <w:style w:type="paragraph" w:styleId="Revision">
    <w:name w:val="Revision"/>
    <w:hidden/>
    <w:uiPriority w:val="99"/>
    <w:semiHidden/>
    <w:rsid w:val="0074493D"/>
    <w:pPr>
      <w:spacing w:after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FF2B4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2B4C"/>
  </w:style>
  <w:style w:type="paragraph" w:styleId="Footer">
    <w:name w:val="footer"/>
    <w:basedOn w:val="Normal"/>
    <w:link w:val="FooterChar"/>
    <w:uiPriority w:val="99"/>
    <w:unhideWhenUsed/>
    <w:rsid w:val="00FF2B4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2B4C"/>
  </w:style>
  <w:style w:type="character" w:styleId="CommentReference">
    <w:name w:val="annotation reference"/>
    <w:basedOn w:val="DefaultParagraphFont"/>
    <w:uiPriority w:val="99"/>
    <w:semiHidden/>
    <w:unhideWhenUsed/>
    <w:rsid w:val="00AB7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B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F5BC-4C66-44A9-BAF8-4B5A6A6C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11</Words>
  <Characters>154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Sintija Tenisa</cp:lastModifiedBy>
  <cp:revision>10</cp:revision>
  <cp:lastPrinted>2024-01-04T09:12:00Z</cp:lastPrinted>
  <dcterms:created xsi:type="dcterms:W3CDTF">2025-04-01T08:23:00Z</dcterms:created>
  <dcterms:modified xsi:type="dcterms:W3CDTF">2025-04-24T11:33:00Z</dcterms:modified>
</cp:coreProperties>
</file>